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E7F" w:rsidRDefault="00475294" w:rsidP="00475294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477E7F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</w:p>
    <w:p w:rsidR="00475294" w:rsidRPr="00477E7F" w:rsidRDefault="00475294" w:rsidP="00475294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477E7F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475294" w:rsidRDefault="00475294" w:rsidP="00475294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475294" w:rsidRPr="00477E7F" w:rsidRDefault="00475294" w:rsidP="00475294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52"/>
          <w:szCs w:val="52"/>
        </w:rPr>
      </w:pPr>
      <w:r w:rsidRPr="00477E7F">
        <w:rPr>
          <w:rFonts w:ascii="Times New Roman" w:hAnsi="Times New Roman"/>
          <w:b/>
          <w:sz w:val="52"/>
          <w:szCs w:val="52"/>
        </w:rPr>
        <w:t>ПОСТАНОВЛЕНИЕ</w:t>
      </w:r>
    </w:p>
    <w:p w:rsidR="00475294" w:rsidRDefault="00475294" w:rsidP="00475294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5909">
        <w:rPr>
          <w:rFonts w:ascii="Times New Roman" w:hAnsi="Times New Roman"/>
          <w:sz w:val="24"/>
          <w:szCs w:val="24"/>
        </w:rPr>
        <w:t xml:space="preserve">От </w:t>
      </w:r>
      <w:r w:rsidR="000774E1">
        <w:rPr>
          <w:rFonts w:ascii="Times New Roman" w:hAnsi="Times New Roman"/>
          <w:sz w:val="24"/>
          <w:szCs w:val="24"/>
        </w:rPr>
        <w:t xml:space="preserve"> 27.10.</w:t>
      </w:r>
      <w:r>
        <w:rPr>
          <w:rFonts w:ascii="Times New Roman" w:hAnsi="Times New Roman"/>
          <w:sz w:val="24"/>
          <w:szCs w:val="24"/>
        </w:rPr>
        <w:t>20</w:t>
      </w:r>
      <w:r w:rsidR="00FB1048">
        <w:rPr>
          <w:rFonts w:ascii="Times New Roman" w:hAnsi="Times New Roman"/>
          <w:sz w:val="24"/>
          <w:szCs w:val="24"/>
        </w:rPr>
        <w:t>20</w:t>
      </w:r>
      <w:r w:rsidRPr="00D75909">
        <w:rPr>
          <w:rFonts w:ascii="Times New Roman" w:hAnsi="Times New Roman"/>
          <w:sz w:val="24"/>
          <w:szCs w:val="24"/>
        </w:rPr>
        <w:t xml:space="preserve"> года  </w:t>
      </w:r>
      <w:r w:rsidR="00477E7F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0774E1">
        <w:rPr>
          <w:rFonts w:ascii="Times New Roman" w:hAnsi="Times New Roman"/>
          <w:sz w:val="24"/>
          <w:szCs w:val="24"/>
        </w:rPr>
        <w:t xml:space="preserve">     </w:t>
      </w:r>
      <w:r w:rsidRPr="00D75909">
        <w:rPr>
          <w:rFonts w:ascii="Times New Roman" w:hAnsi="Times New Roman"/>
          <w:sz w:val="24"/>
          <w:szCs w:val="24"/>
        </w:rPr>
        <w:t>№</w:t>
      </w:r>
      <w:r w:rsidR="00477E7F">
        <w:rPr>
          <w:rFonts w:ascii="Times New Roman" w:hAnsi="Times New Roman"/>
          <w:sz w:val="24"/>
          <w:szCs w:val="24"/>
        </w:rPr>
        <w:t xml:space="preserve"> </w:t>
      </w:r>
      <w:r w:rsidR="000774E1">
        <w:rPr>
          <w:rFonts w:ascii="Times New Roman" w:hAnsi="Times New Roman"/>
          <w:sz w:val="24"/>
          <w:szCs w:val="24"/>
        </w:rPr>
        <w:t xml:space="preserve"> 493</w:t>
      </w:r>
    </w:p>
    <w:p w:rsidR="00477E7F" w:rsidRPr="00D75909" w:rsidRDefault="00477E7F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4.08.2017 </w:t>
      </w:r>
      <w:r w:rsidR="00455048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№ 450 «Об утверждении 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«Развитие образования в Сусуманском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родском округе на 2018-202</w:t>
      </w:r>
      <w:r w:rsidR="00A1473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ы» </w:t>
      </w:r>
      <w:proofErr w:type="gramEnd"/>
    </w:p>
    <w:p w:rsidR="00475294" w:rsidRDefault="00475294" w:rsidP="004752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75294" w:rsidRDefault="00475294" w:rsidP="00475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3FF5">
        <w:rPr>
          <w:rFonts w:ascii="Times New Roman" w:hAnsi="Times New Roman" w:cs="Times New Roman"/>
          <w:sz w:val="24"/>
        </w:rPr>
        <w:t>В соответствии со  статьей 179 Бюджетног</w:t>
      </w:r>
      <w:r>
        <w:rPr>
          <w:rFonts w:ascii="Times New Roman" w:hAnsi="Times New Roman" w:cs="Times New Roman"/>
          <w:sz w:val="24"/>
        </w:rPr>
        <w:t>о кодекса Российской Федерации, постановлением администрации Сусуманского городского округа от 25.10.2018 года №543 «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Порядка формирования и реализации муниципальных программ Сусуманского городского округа</w:t>
      </w:r>
      <w:r w:rsidRPr="00D222D9">
        <w:rPr>
          <w:rFonts w:ascii="Times New Roman" w:hAnsi="Times New Roman" w:cs="Times New Roman"/>
          <w:sz w:val="24"/>
          <w:szCs w:val="24"/>
        </w:rPr>
        <w:t>», руководствуясь Уставом муниципального образования «Сусуманский городской округ», администрац</w:t>
      </w:r>
      <w:r w:rsidRPr="00BD3FF5">
        <w:rPr>
          <w:rFonts w:ascii="Times New Roman" w:hAnsi="Times New Roman" w:cs="Times New Roman"/>
          <w:sz w:val="24"/>
        </w:rPr>
        <w:t>ия Сусуманского городского округа</w:t>
      </w:r>
    </w:p>
    <w:p w:rsidR="00475294" w:rsidRDefault="00475294" w:rsidP="00475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A03FB6" w:rsidRDefault="00A03FB6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03FB6" w:rsidRPr="00A03FB6" w:rsidRDefault="00A03FB6" w:rsidP="00A03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FB6">
        <w:rPr>
          <w:rFonts w:ascii="Times New Roman" w:hAnsi="Times New Roman" w:cs="Times New Roman"/>
          <w:sz w:val="24"/>
          <w:szCs w:val="24"/>
        </w:rPr>
        <w:t>1. Внести в постановление администрации Сусуманского городского округа от     14.08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B6">
        <w:rPr>
          <w:rFonts w:ascii="Times New Roman" w:hAnsi="Times New Roman" w:cs="Times New Roman"/>
          <w:sz w:val="24"/>
          <w:szCs w:val="24"/>
        </w:rPr>
        <w:t>г. №450  «Об утверждении муниципальной программы «Развитие образования в Сусуманском  городском округе  на 2018-2022 годы» следующие изменения:</w:t>
      </w:r>
    </w:p>
    <w:p w:rsidR="00A03FB6" w:rsidRPr="00A03FB6" w:rsidRDefault="00A03FB6" w:rsidP="00A03F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FB6">
        <w:rPr>
          <w:rFonts w:ascii="Times New Roman" w:hAnsi="Times New Roman" w:cs="Times New Roman"/>
          <w:sz w:val="24"/>
          <w:szCs w:val="24"/>
        </w:rPr>
        <w:t>1.1. В паспорте муниципальной программы «Развитие образования в Сусуманском  городском округе  на 2018-2022 годы» строку «Объемы финансирования муниципальной программы по годам реализации, тыс. рублей»  изложить в следующей редакции:</w:t>
      </w:r>
    </w:p>
    <w:tbl>
      <w:tblPr>
        <w:tblW w:w="9787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0"/>
        <w:gridCol w:w="5587"/>
      </w:tblGrid>
      <w:tr w:rsidR="00475294" w:rsidRPr="00024051" w:rsidTr="00427B8C">
        <w:trPr>
          <w:trHeight w:val="2825"/>
          <w:tblCellSpacing w:w="5" w:type="nil"/>
        </w:trPr>
        <w:tc>
          <w:tcPr>
            <w:tcW w:w="4200" w:type="dxa"/>
          </w:tcPr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Объемы финансирования </w:t>
            </w:r>
            <w:r w:rsidRPr="00024051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024051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5587" w:type="dxa"/>
          </w:tcPr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</w:p>
          <w:p w:rsidR="00457C68" w:rsidRDefault="00547B14" w:rsidP="00457C68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СЕГО: </w:t>
            </w:r>
            <w:r w:rsidR="00457C68" w:rsidRPr="00024051">
              <w:rPr>
                <w:sz w:val="24"/>
                <w:szCs w:val="24"/>
              </w:rPr>
              <w:t>ВСЕГО</w:t>
            </w:r>
            <w:r w:rsidR="00457C68" w:rsidRPr="00A23147">
              <w:rPr>
                <w:sz w:val="24"/>
                <w:szCs w:val="24"/>
              </w:rPr>
              <w:t xml:space="preserve">:  </w:t>
            </w:r>
            <w:r w:rsidR="00457C68" w:rsidRPr="00A23147">
              <w:rPr>
                <w:b/>
                <w:sz w:val="24"/>
                <w:szCs w:val="24"/>
              </w:rPr>
              <w:t>1</w:t>
            </w:r>
            <w:r w:rsidR="00DE1A28">
              <w:rPr>
                <w:b/>
                <w:sz w:val="24"/>
                <w:szCs w:val="24"/>
              </w:rPr>
              <w:t> </w:t>
            </w:r>
            <w:r w:rsidR="000E2213">
              <w:rPr>
                <w:b/>
                <w:sz w:val="24"/>
                <w:szCs w:val="24"/>
              </w:rPr>
              <w:t xml:space="preserve"> 271 214,5 </w:t>
            </w:r>
            <w:r w:rsidR="00457C68" w:rsidRPr="00A23147">
              <w:rPr>
                <w:b/>
                <w:sz w:val="24"/>
                <w:szCs w:val="24"/>
              </w:rPr>
              <w:t>тыс. руб.</w:t>
            </w:r>
          </w:p>
          <w:p w:rsidR="00457C68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 том числе: </w:t>
            </w:r>
          </w:p>
          <w:p w:rsidR="00457C68" w:rsidRPr="009759F3" w:rsidRDefault="00457C68" w:rsidP="00457C6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</w:t>
            </w:r>
            <w:r w:rsidRPr="009759F3">
              <w:rPr>
                <w:sz w:val="24"/>
                <w:szCs w:val="24"/>
              </w:rPr>
              <w:t>– 196</w:t>
            </w:r>
            <w:r>
              <w:rPr>
                <w:sz w:val="24"/>
                <w:szCs w:val="24"/>
              </w:rPr>
              <w:t xml:space="preserve"> </w:t>
            </w:r>
            <w:r w:rsidRPr="009759F3">
              <w:rPr>
                <w:sz w:val="24"/>
                <w:szCs w:val="24"/>
              </w:rPr>
              <w:t>838,5 тыс. руб.;</w:t>
            </w:r>
          </w:p>
          <w:p w:rsidR="00457C68" w:rsidRPr="009759F3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19 год </w:t>
            </w:r>
            <w:r w:rsidRPr="009759F3">
              <w:rPr>
                <w:b/>
                <w:sz w:val="24"/>
                <w:szCs w:val="24"/>
              </w:rPr>
              <w:t>–</w:t>
            </w:r>
            <w:r w:rsidRPr="009759F3">
              <w:rPr>
                <w:sz w:val="24"/>
                <w:szCs w:val="24"/>
              </w:rPr>
              <w:t xml:space="preserve"> 224</w:t>
            </w:r>
            <w:r>
              <w:rPr>
                <w:sz w:val="24"/>
                <w:szCs w:val="24"/>
              </w:rPr>
              <w:t xml:space="preserve"> </w:t>
            </w:r>
            <w:r w:rsidRPr="009759F3">
              <w:rPr>
                <w:sz w:val="24"/>
                <w:szCs w:val="24"/>
              </w:rPr>
              <w:t>086,0 тыс. руб.;</w:t>
            </w:r>
          </w:p>
          <w:p w:rsidR="00457C68" w:rsidRPr="009759F3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0 год –</w:t>
            </w:r>
            <w:r>
              <w:rPr>
                <w:sz w:val="24"/>
                <w:szCs w:val="24"/>
              </w:rPr>
              <w:t xml:space="preserve"> </w:t>
            </w:r>
            <w:r w:rsidR="00DE1A28">
              <w:rPr>
                <w:sz w:val="24"/>
                <w:szCs w:val="24"/>
              </w:rPr>
              <w:t>258 655,2</w:t>
            </w:r>
            <w:r>
              <w:rPr>
                <w:sz w:val="24"/>
                <w:szCs w:val="24"/>
              </w:rPr>
              <w:t xml:space="preserve"> </w:t>
            </w:r>
            <w:r w:rsidRPr="00057734">
              <w:rPr>
                <w:sz w:val="24"/>
                <w:szCs w:val="24"/>
              </w:rPr>
              <w:t>тыс. руб.;</w:t>
            </w:r>
          </w:p>
          <w:p w:rsidR="00457C68" w:rsidRPr="009759F3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1 год – </w:t>
            </w:r>
            <w:r w:rsidR="000E2213">
              <w:rPr>
                <w:sz w:val="24"/>
                <w:szCs w:val="24"/>
              </w:rPr>
              <w:t>335 579,7</w:t>
            </w:r>
            <w:r w:rsidRPr="00A23147">
              <w:rPr>
                <w:sz w:val="24"/>
                <w:szCs w:val="24"/>
              </w:rPr>
              <w:t xml:space="preserve"> тыс. руб.;</w:t>
            </w:r>
          </w:p>
          <w:p w:rsidR="00457C68" w:rsidRPr="009759F3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2 год – </w:t>
            </w:r>
            <w:r w:rsidR="000E2213">
              <w:rPr>
                <w:sz w:val="24"/>
                <w:szCs w:val="24"/>
              </w:rPr>
              <w:t>256 055,1</w:t>
            </w:r>
            <w:r w:rsidRPr="00A23147">
              <w:rPr>
                <w:sz w:val="24"/>
                <w:szCs w:val="24"/>
              </w:rPr>
              <w:t xml:space="preserve"> тыс. руб.</w:t>
            </w:r>
          </w:p>
          <w:p w:rsidR="00457C68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из них:</w:t>
            </w:r>
          </w:p>
          <w:p w:rsidR="00457C68" w:rsidRPr="00024051" w:rsidRDefault="00457C68" w:rsidP="00457C68">
            <w:pPr>
              <w:pStyle w:val="ConsPlusCell"/>
              <w:rPr>
                <w:sz w:val="24"/>
                <w:szCs w:val="24"/>
              </w:rPr>
            </w:pPr>
          </w:p>
          <w:p w:rsidR="00457C68" w:rsidRPr="00024051" w:rsidRDefault="00457C68" w:rsidP="00457C6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  <w:r w:rsidRPr="00A23147">
              <w:rPr>
                <w:sz w:val="24"/>
                <w:szCs w:val="24"/>
              </w:rPr>
              <w:t xml:space="preserve">– </w:t>
            </w:r>
            <w:r w:rsidRPr="00A23147">
              <w:rPr>
                <w:b/>
                <w:sz w:val="24"/>
                <w:szCs w:val="24"/>
              </w:rPr>
              <w:t>92 285,4</w:t>
            </w:r>
            <w:r w:rsidRPr="00A23147">
              <w:rPr>
                <w:sz w:val="24"/>
                <w:szCs w:val="24"/>
              </w:rPr>
              <w:t xml:space="preserve"> </w:t>
            </w:r>
            <w:r w:rsidRPr="00A23147">
              <w:rPr>
                <w:b/>
                <w:sz w:val="24"/>
                <w:szCs w:val="24"/>
              </w:rPr>
              <w:t>тыс. руб.</w:t>
            </w:r>
          </w:p>
          <w:p w:rsidR="00457C68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457C68" w:rsidRPr="00024051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</w:t>
            </w:r>
            <w:r w:rsidRPr="000240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0240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57C68" w:rsidRPr="00C15360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9  год –</w:t>
            </w:r>
            <w:r>
              <w:rPr>
                <w:sz w:val="24"/>
                <w:szCs w:val="24"/>
              </w:rPr>
              <w:t xml:space="preserve"> 1 162,2</w:t>
            </w:r>
            <w:r w:rsidRPr="00C15360">
              <w:rPr>
                <w:sz w:val="24"/>
                <w:szCs w:val="24"/>
              </w:rPr>
              <w:t xml:space="preserve"> тыс. руб.;</w:t>
            </w:r>
          </w:p>
          <w:p w:rsidR="00457C68" w:rsidRPr="00C15360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 xml:space="preserve">2020 год </w:t>
            </w:r>
            <w:r>
              <w:rPr>
                <w:sz w:val="24"/>
                <w:szCs w:val="24"/>
              </w:rPr>
              <w:t xml:space="preserve"> </w:t>
            </w:r>
            <w:r w:rsidRPr="0005773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 6 451,8</w:t>
            </w:r>
            <w:r w:rsidRPr="00057734">
              <w:rPr>
                <w:sz w:val="24"/>
                <w:szCs w:val="24"/>
              </w:rPr>
              <w:t xml:space="preserve">  тыс.</w:t>
            </w:r>
            <w:r w:rsidRPr="00C15360">
              <w:rPr>
                <w:sz w:val="24"/>
                <w:szCs w:val="24"/>
              </w:rPr>
              <w:t xml:space="preserve"> руб.;</w:t>
            </w:r>
          </w:p>
          <w:p w:rsidR="00457C68" w:rsidRPr="00C15360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 xml:space="preserve">2021 год </w:t>
            </w:r>
            <w:r>
              <w:rPr>
                <w:sz w:val="24"/>
                <w:szCs w:val="24"/>
              </w:rPr>
              <w:t xml:space="preserve"> </w:t>
            </w:r>
            <w:r w:rsidRPr="00C1536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23147">
              <w:rPr>
                <w:sz w:val="24"/>
                <w:szCs w:val="24"/>
              </w:rPr>
              <w:t>78 519,4 тыс. руб.;</w:t>
            </w:r>
          </w:p>
          <w:p w:rsidR="00457C68" w:rsidRDefault="00457C68" w:rsidP="00457C68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>2022 год  –</w:t>
            </w:r>
            <w:r>
              <w:rPr>
                <w:sz w:val="24"/>
                <w:szCs w:val="24"/>
              </w:rPr>
              <w:t xml:space="preserve">  </w:t>
            </w:r>
            <w:r w:rsidRPr="00A23147">
              <w:rPr>
                <w:sz w:val="24"/>
                <w:szCs w:val="24"/>
              </w:rPr>
              <w:t>6 152,0  тыс. руб.</w:t>
            </w:r>
          </w:p>
          <w:p w:rsidR="00A03FB6" w:rsidRDefault="00A03FB6" w:rsidP="00457C68">
            <w:pPr>
              <w:pStyle w:val="ConsPlusCell"/>
              <w:rPr>
                <w:sz w:val="24"/>
                <w:szCs w:val="24"/>
              </w:rPr>
            </w:pP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областной бюджет</w:t>
            </w:r>
            <w:r w:rsidRPr="00057734">
              <w:rPr>
                <w:sz w:val="24"/>
                <w:szCs w:val="24"/>
              </w:rPr>
              <w:t>–</w:t>
            </w:r>
            <w:r w:rsidR="00A23147">
              <w:rPr>
                <w:sz w:val="24"/>
                <w:szCs w:val="24"/>
              </w:rPr>
              <w:t xml:space="preserve"> </w:t>
            </w:r>
            <w:r w:rsidR="0088157A">
              <w:rPr>
                <w:b/>
                <w:sz w:val="24"/>
                <w:szCs w:val="24"/>
              </w:rPr>
              <w:t>1</w:t>
            </w:r>
            <w:r w:rsidR="000E2213">
              <w:rPr>
                <w:b/>
                <w:sz w:val="24"/>
                <w:szCs w:val="24"/>
              </w:rPr>
              <w:t> 176 586,4</w:t>
            </w:r>
            <w:r w:rsidRPr="00057734">
              <w:rPr>
                <w:b/>
                <w:sz w:val="24"/>
                <w:szCs w:val="24"/>
              </w:rPr>
              <w:t>тыс. руб.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 – </w:t>
            </w:r>
            <w:r w:rsidRPr="009759F3">
              <w:rPr>
                <w:sz w:val="24"/>
                <w:szCs w:val="24"/>
              </w:rPr>
              <w:t>196</w:t>
            </w:r>
            <w:r w:rsidR="000E2213">
              <w:rPr>
                <w:sz w:val="24"/>
                <w:szCs w:val="24"/>
              </w:rPr>
              <w:t xml:space="preserve"> </w:t>
            </w:r>
            <w:r w:rsidRPr="009759F3">
              <w:rPr>
                <w:sz w:val="24"/>
                <w:szCs w:val="24"/>
              </w:rPr>
              <w:t>441,5 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19  год – 222 511,8 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0 год </w:t>
            </w:r>
            <w:r w:rsidRPr="00057734">
              <w:rPr>
                <w:sz w:val="24"/>
                <w:szCs w:val="24"/>
              </w:rPr>
              <w:t>–</w:t>
            </w:r>
            <w:r w:rsidR="00FB2B10">
              <w:rPr>
                <w:sz w:val="24"/>
                <w:szCs w:val="24"/>
              </w:rPr>
              <w:t xml:space="preserve"> 251 443,7</w:t>
            </w:r>
            <w:r w:rsidRPr="00057734">
              <w:rPr>
                <w:sz w:val="24"/>
                <w:szCs w:val="24"/>
              </w:rPr>
              <w:t>тыс. руб</w:t>
            </w:r>
            <w:r w:rsidRPr="009759F3">
              <w:rPr>
                <w:sz w:val="24"/>
                <w:szCs w:val="24"/>
              </w:rPr>
              <w:t>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1 год – </w:t>
            </w:r>
            <w:r w:rsidR="000E2213">
              <w:rPr>
                <w:sz w:val="24"/>
                <w:szCs w:val="24"/>
              </w:rPr>
              <w:t>256 673,3</w:t>
            </w:r>
            <w:r w:rsidRPr="009759F3">
              <w:rPr>
                <w:sz w:val="24"/>
                <w:szCs w:val="24"/>
              </w:rPr>
              <w:t xml:space="preserve"> тыс. руб.;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2 год – </w:t>
            </w:r>
            <w:r w:rsidR="000E2213">
              <w:rPr>
                <w:sz w:val="24"/>
                <w:szCs w:val="24"/>
              </w:rPr>
              <w:t>249 516,1</w:t>
            </w:r>
            <w:r w:rsidRPr="009759F3">
              <w:rPr>
                <w:sz w:val="24"/>
                <w:szCs w:val="24"/>
              </w:rPr>
              <w:t xml:space="preserve"> тыс. руб.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</w:p>
          <w:p w:rsidR="00547B14" w:rsidRPr="0088157A" w:rsidRDefault="00547B14" w:rsidP="00547B14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024051">
              <w:rPr>
                <w:sz w:val="24"/>
                <w:szCs w:val="24"/>
              </w:rPr>
              <w:t xml:space="preserve"> бюджет</w:t>
            </w:r>
            <w:r w:rsidRPr="0088157A">
              <w:rPr>
                <w:b/>
                <w:sz w:val="24"/>
                <w:szCs w:val="24"/>
              </w:rPr>
              <w:t>–</w:t>
            </w:r>
            <w:r w:rsidR="00DE1A28">
              <w:rPr>
                <w:b/>
                <w:sz w:val="24"/>
                <w:szCs w:val="24"/>
              </w:rPr>
              <w:t xml:space="preserve"> 2342,7 </w:t>
            </w:r>
            <w:r w:rsidRPr="0088157A">
              <w:rPr>
                <w:b/>
                <w:sz w:val="24"/>
                <w:szCs w:val="24"/>
              </w:rPr>
              <w:t>тыс. руб.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 – </w:t>
            </w:r>
            <w:r>
              <w:rPr>
                <w:sz w:val="24"/>
                <w:szCs w:val="24"/>
              </w:rPr>
              <w:t xml:space="preserve"> 397,0 </w:t>
            </w:r>
            <w:r w:rsidRPr="00024051">
              <w:rPr>
                <w:sz w:val="24"/>
                <w:szCs w:val="24"/>
              </w:rPr>
              <w:t xml:space="preserve"> тыс.руб.;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19  год – </w:t>
            </w:r>
            <w:r>
              <w:rPr>
                <w:sz w:val="24"/>
                <w:szCs w:val="24"/>
              </w:rPr>
              <w:t xml:space="preserve"> 412,0</w:t>
            </w:r>
            <w:r w:rsidRPr="00024051">
              <w:rPr>
                <w:sz w:val="24"/>
                <w:szCs w:val="24"/>
              </w:rPr>
              <w:t xml:space="preserve"> тыс.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год –  </w:t>
            </w:r>
            <w:r w:rsidR="0018042C">
              <w:rPr>
                <w:sz w:val="24"/>
                <w:szCs w:val="24"/>
              </w:rPr>
              <w:t xml:space="preserve"> </w:t>
            </w:r>
            <w:r w:rsidR="00DE1A28">
              <w:rPr>
                <w:sz w:val="24"/>
                <w:szCs w:val="24"/>
              </w:rPr>
              <w:t>759,7</w:t>
            </w:r>
            <w:r w:rsidRPr="00057734">
              <w:rPr>
                <w:sz w:val="24"/>
                <w:szCs w:val="24"/>
              </w:rPr>
              <w:t xml:space="preserve"> 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1 год –  </w:t>
            </w:r>
            <w:r w:rsidR="0018042C">
              <w:rPr>
                <w:sz w:val="24"/>
                <w:szCs w:val="24"/>
              </w:rPr>
              <w:t xml:space="preserve"> </w:t>
            </w:r>
            <w:r w:rsidRPr="009759F3">
              <w:rPr>
                <w:sz w:val="24"/>
                <w:szCs w:val="24"/>
              </w:rPr>
              <w:t>387,0  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2 год –  </w:t>
            </w:r>
            <w:r w:rsidR="0018042C">
              <w:rPr>
                <w:sz w:val="24"/>
                <w:szCs w:val="24"/>
              </w:rPr>
              <w:t xml:space="preserve"> </w:t>
            </w:r>
            <w:r w:rsidRPr="009759F3">
              <w:rPr>
                <w:sz w:val="24"/>
                <w:szCs w:val="24"/>
              </w:rPr>
              <w:t>387,0  тыс. руб.</w:t>
            </w:r>
          </w:p>
          <w:p w:rsidR="00547B14" w:rsidRPr="009759F3" w:rsidRDefault="00547B14" w:rsidP="00547B14">
            <w:pPr>
              <w:pStyle w:val="ConsPlusCell"/>
              <w:rPr>
                <w:b/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внебюджетные источники</w:t>
            </w:r>
            <w:r>
              <w:rPr>
                <w:sz w:val="24"/>
                <w:szCs w:val="24"/>
              </w:rPr>
              <w:t xml:space="preserve"> – </w:t>
            </w:r>
            <w:r w:rsidRPr="009759F3">
              <w:rPr>
                <w:b/>
                <w:sz w:val="24"/>
                <w:szCs w:val="24"/>
              </w:rPr>
              <w:t>0,0 тыс.руб.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024051">
              <w:rPr>
                <w:sz w:val="24"/>
                <w:szCs w:val="24"/>
              </w:rPr>
              <w:t xml:space="preserve">  год – 0,0 тыс.руб.;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9  год – 0,0 тыс.руб.;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20 год –  0,0  тыс. руб.;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Pr="00024051">
              <w:rPr>
                <w:sz w:val="24"/>
                <w:szCs w:val="24"/>
              </w:rPr>
              <w:t>–  0,0  тыс. руб.;</w:t>
            </w:r>
          </w:p>
          <w:p w:rsidR="00ED031D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Pr="00024051">
              <w:rPr>
                <w:sz w:val="24"/>
                <w:szCs w:val="24"/>
              </w:rPr>
              <w:t>–  0,0  тыс. руб.</w:t>
            </w:r>
          </w:p>
        </w:tc>
      </w:tr>
    </w:tbl>
    <w:p w:rsidR="00A1473C" w:rsidRDefault="00A1473C" w:rsidP="00A1473C">
      <w:pPr>
        <w:pStyle w:val="ConsPlusCell"/>
        <w:rPr>
          <w:sz w:val="24"/>
          <w:szCs w:val="24"/>
        </w:rPr>
      </w:pPr>
    </w:p>
    <w:p w:rsidR="0088157A" w:rsidRDefault="0088157A" w:rsidP="00A1473C">
      <w:pPr>
        <w:pStyle w:val="ConsPlusCell"/>
        <w:rPr>
          <w:sz w:val="24"/>
          <w:szCs w:val="24"/>
        </w:rPr>
      </w:pPr>
    </w:p>
    <w:p w:rsidR="00A03FB6" w:rsidRPr="00A03FB6" w:rsidRDefault="00A03FB6" w:rsidP="00477E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03FB6">
        <w:rPr>
          <w:rFonts w:ascii="Times New Roman" w:hAnsi="Times New Roman" w:cs="Times New Roman"/>
          <w:bCs/>
          <w:sz w:val="24"/>
          <w:szCs w:val="24"/>
        </w:rPr>
        <w:t xml:space="preserve">1.2. В разделе  </w:t>
      </w:r>
      <w:r w:rsidRPr="00A03FB6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A03FB6">
        <w:rPr>
          <w:rFonts w:ascii="Times New Roman" w:hAnsi="Times New Roman" w:cs="Times New Roman"/>
          <w:bCs/>
          <w:sz w:val="24"/>
          <w:szCs w:val="24"/>
        </w:rPr>
        <w:t>. План мероприятий по выполнению муниципальной программы:</w:t>
      </w:r>
    </w:p>
    <w:p w:rsidR="00A03FB6" w:rsidRPr="00A03FB6" w:rsidRDefault="00A03FB6" w:rsidP="00A03FB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3FB6">
        <w:rPr>
          <w:rFonts w:ascii="Times New Roman" w:hAnsi="Times New Roman" w:cs="Times New Roman"/>
          <w:bCs/>
          <w:sz w:val="24"/>
          <w:szCs w:val="24"/>
        </w:rPr>
        <w:t xml:space="preserve">  табличную часть изложить в </w:t>
      </w:r>
      <w:r w:rsidRPr="00A03FB6">
        <w:rPr>
          <w:rFonts w:ascii="Times New Roman" w:hAnsi="Times New Roman" w:cs="Times New Roman"/>
          <w:sz w:val="24"/>
          <w:szCs w:val="24"/>
        </w:rPr>
        <w:t>следующей</w:t>
      </w:r>
      <w:r w:rsidRPr="00A03FB6">
        <w:rPr>
          <w:rFonts w:ascii="Times New Roman" w:hAnsi="Times New Roman" w:cs="Times New Roman"/>
          <w:bCs/>
          <w:sz w:val="24"/>
          <w:szCs w:val="24"/>
        </w:rPr>
        <w:t xml:space="preserve"> редакции:</w:t>
      </w:r>
    </w:p>
    <w:p w:rsidR="004540E7" w:rsidRDefault="004540E7" w:rsidP="004540E7">
      <w:pPr>
        <w:pStyle w:val="ConsPlusCell"/>
        <w:jc w:val="center"/>
        <w:rPr>
          <w:sz w:val="20"/>
          <w:szCs w:val="20"/>
        </w:rPr>
        <w:sectPr w:rsidR="004540E7" w:rsidSect="000774E1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81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3"/>
        <w:gridCol w:w="3663"/>
        <w:gridCol w:w="2834"/>
        <w:gridCol w:w="1139"/>
        <w:gridCol w:w="992"/>
        <w:gridCol w:w="992"/>
        <w:gridCol w:w="992"/>
        <w:gridCol w:w="993"/>
        <w:gridCol w:w="987"/>
        <w:gridCol w:w="1422"/>
      </w:tblGrid>
      <w:tr w:rsidR="00547B14" w:rsidRPr="00833376" w:rsidTr="00547B14">
        <w:trPr>
          <w:tblHeader/>
          <w:tblCellSpacing w:w="5" w:type="nil"/>
        </w:trPr>
        <w:tc>
          <w:tcPr>
            <w:tcW w:w="803" w:type="dxa"/>
            <w:vMerge w:val="restart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sz w:val="24"/>
                <w:szCs w:val="24"/>
              </w:rPr>
              <w:br w:type="page"/>
            </w:r>
            <w:r w:rsidRPr="0083337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33376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  <w:tc>
          <w:tcPr>
            <w:tcW w:w="3663" w:type="dxa"/>
            <w:vMerge w:val="restart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2834" w:type="dxa"/>
            <w:vMerge w:val="restart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6095" w:type="dxa"/>
            <w:gridSpan w:val="6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ъем расходов на выполнение мероприятий за счет всех источников ресурсного обеспечения, тыс</w:t>
            </w:r>
            <w:proofErr w:type="gramStart"/>
            <w:r w:rsidRPr="00833376">
              <w:rPr>
                <w:sz w:val="20"/>
                <w:szCs w:val="20"/>
              </w:rPr>
              <w:t>.р</w:t>
            </w:r>
            <w:proofErr w:type="gramEnd"/>
            <w:r w:rsidRPr="00833376">
              <w:rPr>
                <w:sz w:val="20"/>
                <w:szCs w:val="20"/>
              </w:rPr>
              <w:t>уб.</w:t>
            </w:r>
          </w:p>
        </w:tc>
        <w:tc>
          <w:tcPr>
            <w:tcW w:w="1422" w:type="dxa"/>
            <w:vMerge w:val="restart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547B14" w:rsidRPr="00833376" w:rsidTr="00547B14">
        <w:trPr>
          <w:trHeight w:val="1232"/>
          <w:tblHeader/>
          <w:tblCellSpacing w:w="5" w:type="nil"/>
        </w:trPr>
        <w:tc>
          <w:tcPr>
            <w:tcW w:w="803" w:type="dxa"/>
            <w:vMerge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Merge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21</w:t>
            </w:r>
          </w:p>
        </w:tc>
        <w:tc>
          <w:tcPr>
            <w:tcW w:w="987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22</w:t>
            </w:r>
          </w:p>
        </w:tc>
        <w:tc>
          <w:tcPr>
            <w:tcW w:w="1422" w:type="dxa"/>
            <w:vMerge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Header/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8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ВСЕГО по муниципальной</w:t>
            </w:r>
            <w:r w:rsidRPr="00833376">
              <w:rPr>
                <w:b/>
                <w:sz w:val="20"/>
                <w:szCs w:val="20"/>
              </w:rPr>
              <w:br/>
              <w:t>программе,</w:t>
            </w:r>
          </w:p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457C68" w:rsidRPr="00A23147" w:rsidRDefault="005B577F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71 214,5</w:t>
            </w:r>
          </w:p>
        </w:tc>
        <w:tc>
          <w:tcPr>
            <w:tcW w:w="992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196 838,5</w:t>
            </w:r>
          </w:p>
        </w:tc>
        <w:tc>
          <w:tcPr>
            <w:tcW w:w="992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224 086,0</w:t>
            </w:r>
          </w:p>
        </w:tc>
        <w:tc>
          <w:tcPr>
            <w:tcW w:w="992" w:type="dxa"/>
          </w:tcPr>
          <w:p w:rsidR="00457C68" w:rsidRPr="00A23147" w:rsidRDefault="006B7817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 655,2</w:t>
            </w:r>
          </w:p>
        </w:tc>
        <w:tc>
          <w:tcPr>
            <w:tcW w:w="993" w:type="dxa"/>
          </w:tcPr>
          <w:p w:rsidR="00457C68" w:rsidRPr="00A23147" w:rsidRDefault="005B577F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 579,7</w:t>
            </w:r>
          </w:p>
        </w:tc>
        <w:tc>
          <w:tcPr>
            <w:tcW w:w="987" w:type="dxa"/>
          </w:tcPr>
          <w:p w:rsidR="00457C68" w:rsidRPr="00A23147" w:rsidRDefault="005B577F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 055,1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57C68" w:rsidRPr="00833376" w:rsidTr="00547B14">
        <w:trPr>
          <w:trHeight w:val="167"/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A23147">
              <w:rPr>
                <w:sz w:val="20"/>
                <w:szCs w:val="20"/>
              </w:rPr>
              <w:t>92 285,4</w:t>
            </w:r>
          </w:p>
        </w:tc>
        <w:tc>
          <w:tcPr>
            <w:tcW w:w="992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A2314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62,2</w:t>
            </w:r>
          </w:p>
        </w:tc>
        <w:tc>
          <w:tcPr>
            <w:tcW w:w="992" w:type="dxa"/>
          </w:tcPr>
          <w:p w:rsidR="00457C68" w:rsidRPr="00B130A2" w:rsidRDefault="00457C68" w:rsidP="00A23147">
            <w:pPr>
              <w:pStyle w:val="ConsPlusCell"/>
              <w:jc w:val="center"/>
              <w:rPr>
                <w:sz w:val="20"/>
                <w:szCs w:val="20"/>
                <w:highlight w:val="cyan"/>
              </w:rPr>
            </w:pPr>
            <w:r w:rsidRPr="00B44955">
              <w:rPr>
                <w:sz w:val="20"/>
                <w:szCs w:val="20"/>
              </w:rPr>
              <w:t>6451,8</w:t>
            </w:r>
          </w:p>
        </w:tc>
        <w:tc>
          <w:tcPr>
            <w:tcW w:w="993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A23147">
              <w:rPr>
                <w:sz w:val="20"/>
                <w:szCs w:val="20"/>
              </w:rPr>
              <w:t>78519,4</w:t>
            </w:r>
          </w:p>
        </w:tc>
        <w:tc>
          <w:tcPr>
            <w:tcW w:w="987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A23147">
              <w:rPr>
                <w:sz w:val="20"/>
                <w:szCs w:val="20"/>
              </w:rPr>
              <w:t>6152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57C68" w:rsidRPr="00833376" w:rsidTr="00547B14">
        <w:trPr>
          <w:trHeight w:val="167"/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7318D7" w:rsidRDefault="005B577F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6 586,4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96</w:t>
            </w:r>
            <w:r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441,5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22 511,8</w:t>
            </w:r>
          </w:p>
        </w:tc>
        <w:tc>
          <w:tcPr>
            <w:tcW w:w="992" w:type="dxa"/>
          </w:tcPr>
          <w:p w:rsidR="00457C68" w:rsidRPr="007318D7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7318D7">
              <w:rPr>
                <w:sz w:val="20"/>
                <w:szCs w:val="20"/>
              </w:rPr>
              <w:t>251443,7</w:t>
            </w:r>
          </w:p>
        </w:tc>
        <w:tc>
          <w:tcPr>
            <w:tcW w:w="993" w:type="dxa"/>
          </w:tcPr>
          <w:p w:rsidR="00457C68" w:rsidRPr="00833376" w:rsidRDefault="005B577F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673,3</w:t>
            </w:r>
          </w:p>
        </w:tc>
        <w:tc>
          <w:tcPr>
            <w:tcW w:w="987" w:type="dxa"/>
          </w:tcPr>
          <w:p w:rsidR="00457C68" w:rsidRPr="00833376" w:rsidRDefault="005B577F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516,1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7318D7" w:rsidRDefault="006B7817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2,7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97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12,0</w:t>
            </w:r>
          </w:p>
        </w:tc>
        <w:tc>
          <w:tcPr>
            <w:tcW w:w="992" w:type="dxa"/>
          </w:tcPr>
          <w:p w:rsidR="00457C68" w:rsidRPr="007318D7" w:rsidRDefault="006B7817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7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87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87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1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Основное мероприятие «Модернизация системы образования»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27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9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7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1.1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Совершенствование содержания и технологий образования»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1.2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Повышение профессионального мастерства педагогов, повышение престижа учительской профессии путем материальной поддержки педагогов»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jc w:val="both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 xml:space="preserve">Основное мероприятие  </w:t>
            </w:r>
          </w:p>
          <w:p w:rsidR="00457C68" w:rsidRPr="00833376" w:rsidRDefault="00457C68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«Управление развитием отрасли образования»</w:t>
            </w:r>
          </w:p>
        </w:tc>
        <w:tc>
          <w:tcPr>
            <w:tcW w:w="2834" w:type="dxa"/>
          </w:tcPr>
          <w:p w:rsidR="00457C68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Образовательные организации, администрация Сусуманского городского округа, </w:t>
            </w:r>
          </w:p>
          <w:p w:rsidR="00457C68" w:rsidRPr="00833376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139" w:type="dxa"/>
          </w:tcPr>
          <w:p w:rsidR="00457C68" w:rsidRPr="00A23147" w:rsidRDefault="006B7817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 235 401,5</w:t>
            </w:r>
          </w:p>
        </w:tc>
        <w:tc>
          <w:tcPr>
            <w:tcW w:w="992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191 986,1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1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556,7</w:t>
            </w:r>
          </w:p>
        </w:tc>
        <w:tc>
          <w:tcPr>
            <w:tcW w:w="992" w:type="dxa"/>
          </w:tcPr>
          <w:p w:rsidR="00457C68" w:rsidRPr="00833376" w:rsidRDefault="006B7817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 516,7</w:t>
            </w:r>
          </w:p>
        </w:tc>
        <w:tc>
          <w:tcPr>
            <w:tcW w:w="993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327 033,3</w:t>
            </w:r>
          </w:p>
        </w:tc>
        <w:tc>
          <w:tcPr>
            <w:tcW w:w="987" w:type="dxa"/>
          </w:tcPr>
          <w:p w:rsidR="00457C68" w:rsidRPr="00A2314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23147">
              <w:rPr>
                <w:b/>
                <w:sz w:val="20"/>
                <w:szCs w:val="20"/>
              </w:rPr>
              <w:t>250 308,7</w:t>
            </w:r>
          </w:p>
        </w:tc>
        <w:tc>
          <w:tcPr>
            <w:tcW w:w="142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,4,5,6,</w:t>
            </w:r>
            <w:r>
              <w:rPr>
                <w:sz w:val="20"/>
                <w:szCs w:val="20"/>
              </w:rPr>
              <w:t>8</w:t>
            </w:r>
          </w:p>
        </w:tc>
      </w:tr>
      <w:tr w:rsidR="00457C68" w:rsidRPr="00833376" w:rsidTr="00547B14">
        <w:trPr>
          <w:tblCellSpacing w:w="5" w:type="nil"/>
        </w:trPr>
        <w:tc>
          <w:tcPr>
            <w:tcW w:w="80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663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457C68" w:rsidRPr="00833376" w:rsidRDefault="00457C68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457C68" w:rsidRPr="008E3DF9" w:rsidRDefault="00457C68" w:rsidP="00A23147">
            <w:pPr>
              <w:pStyle w:val="ConsPlusCell"/>
              <w:jc w:val="center"/>
              <w:rPr>
                <w:sz w:val="20"/>
                <w:szCs w:val="20"/>
                <w:highlight w:val="cyan"/>
              </w:rPr>
            </w:pPr>
            <w:r w:rsidRPr="00A23147">
              <w:rPr>
                <w:sz w:val="20"/>
                <w:szCs w:val="20"/>
              </w:rPr>
              <w:t>84 568,5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8E3DF9" w:rsidRDefault="00457C68" w:rsidP="00A23147">
            <w:pPr>
              <w:pStyle w:val="ConsPlusCell"/>
              <w:jc w:val="center"/>
              <w:rPr>
                <w:sz w:val="20"/>
                <w:szCs w:val="20"/>
                <w:highlight w:val="cyan"/>
              </w:rPr>
            </w:pPr>
            <w:r w:rsidRPr="007318D7">
              <w:rPr>
                <w:sz w:val="20"/>
                <w:szCs w:val="20"/>
              </w:rPr>
              <w:t>2627,1</w:t>
            </w:r>
          </w:p>
        </w:tc>
        <w:tc>
          <w:tcPr>
            <w:tcW w:w="993" w:type="dxa"/>
          </w:tcPr>
          <w:p w:rsidR="00457C68" w:rsidRPr="000A2697" w:rsidRDefault="00457C68" w:rsidP="00A23147">
            <w:pPr>
              <w:pStyle w:val="ConsPlusCell"/>
              <w:jc w:val="center"/>
              <w:rPr>
                <w:sz w:val="20"/>
                <w:szCs w:val="20"/>
                <w:highlight w:val="magenta"/>
              </w:rPr>
            </w:pPr>
            <w:r w:rsidRPr="00A23147">
              <w:rPr>
                <w:sz w:val="20"/>
                <w:szCs w:val="20"/>
              </w:rPr>
              <w:t>75789,4</w:t>
            </w:r>
          </w:p>
        </w:tc>
        <w:tc>
          <w:tcPr>
            <w:tcW w:w="987" w:type="dxa"/>
          </w:tcPr>
          <w:p w:rsidR="00457C68" w:rsidRPr="000A2697" w:rsidRDefault="00457C68" w:rsidP="00A23147">
            <w:pPr>
              <w:pStyle w:val="ConsPlusCell"/>
              <w:jc w:val="center"/>
              <w:rPr>
                <w:sz w:val="20"/>
                <w:szCs w:val="20"/>
                <w:highlight w:val="magenta"/>
              </w:rPr>
            </w:pPr>
            <w:r w:rsidRPr="00A23147">
              <w:rPr>
                <w:sz w:val="20"/>
                <w:szCs w:val="20"/>
              </w:rPr>
              <w:t>6152,0</w:t>
            </w:r>
          </w:p>
        </w:tc>
        <w:tc>
          <w:tcPr>
            <w:tcW w:w="1422" w:type="dxa"/>
          </w:tcPr>
          <w:p w:rsidR="00457C68" w:rsidRPr="00833376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413F2A" w:rsidRDefault="008E3DF9" w:rsidP="00547B14">
            <w:pPr>
              <w:pStyle w:val="ConsPlusCell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1 150 435,3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191966,1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17536,7</w:t>
            </w:r>
          </w:p>
        </w:tc>
        <w:tc>
          <w:tcPr>
            <w:tcW w:w="992" w:type="dxa"/>
          </w:tcPr>
          <w:p w:rsidR="00547B14" w:rsidRPr="00413F2A" w:rsidRDefault="008E3DF9" w:rsidP="00551C31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45771,</w:t>
            </w:r>
            <w:r w:rsidR="00551C31" w:rsidRPr="00413F2A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51023,9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4 136,7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413F2A" w:rsidRDefault="00B829AA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7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47B14" w:rsidRPr="00413F2A" w:rsidRDefault="00B829AA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</w:t>
            </w:r>
          </w:p>
        </w:tc>
        <w:tc>
          <w:tcPr>
            <w:tcW w:w="993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2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                  1.2.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Мероприятие «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» (за категорию)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9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10 780,7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1986,2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1563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2410,5</w:t>
            </w:r>
          </w:p>
        </w:tc>
        <w:tc>
          <w:tcPr>
            <w:tcW w:w="993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2410,5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410,5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 780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986,2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63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10,5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10,5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10,5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2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Мероприятие  «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» (за отдаленность)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 653,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101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724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75,6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75,6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75,6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 653,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101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724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75,6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75,6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75,6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rHeight w:val="1915"/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2.3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33376">
              <w:rPr>
                <w:rFonts w:ascii="Times New Roman" w:hAnsi="Times New Roman"/>
                <w:sz w:val="20"/>
                <w:szCs w:val="20"/>
              </w:rPr>
              <w:t>Мероприятие  «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33 779,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310,8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8976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4163,9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4163,9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4163,9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33 779,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310,8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8976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4163,9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4163,9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4163,9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rHeight w:val="299"/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  <w:p w:rsidR="00547B14" w:rsidRPr="00833376" w:rsidRDefault="00547B14" w:rsidP="00547B14">
            <w:pPr>
              <w:rPr>
                <w:rFonts w:ascii="Times New Roman" w:hAnsi="Times New Roman"/>
                <w:sz w:val="20"/>
                <w:szCs w:val="20"/>
              </w:rPr>
            </w:pPr>
            <w:r w:rsidRPr="00833376">
              <w:rPr>
                <w:rFonts w:ascii="Times New Roman" w:hAnsi="Times New Roman"/>
                <w:sz w:val="20"/>
                <w:szCs w:val="20"/>
              </w:rPr>
              <w:t>1.2.4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8 993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8040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519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477,7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477,7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477,7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8993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8040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519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477,7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477,7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477,7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rHeight w:val="1220"/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5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Финансовое обеспечение муниципальных общеобразовательных организаций в части реализации ими государственного стандарта общего образования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16 293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23238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1 591,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0 488,1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0 488,1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0 488,1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,4,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16 293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3238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41 591,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0 488,1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0 488,1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0 488,1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6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Обеспечение ежемесячного денежного вознаграждения за классное руководство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909,8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7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17,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8,4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8,4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8,4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 909,8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7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17,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8,4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8,4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8,4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7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 реализующих образовательную программу дошкольного образования, расположенных на территории Магаданской области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622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1,5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62,5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2,5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2,5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02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1,5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2,5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2,5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2,5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9804F8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.2.8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Мероприятие «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  <w:r w:rsidRPr="009F5D0A">
              <w:rPr>
                <w:sz w:val="20"/>
                <w:szCs w:val="20"/>
              </w:rPr>
              <w:t>»</w:t>
            </w:r>
          </w:p>
        </w:tc>
        <w:tc>
          <w:tcPr>
            <w:tcW w:w="2834" w:type="dxa"/>
          </w:tcPr>
          <w:p w:rsidR="00547B14" w:rsidRPr="00100A94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6 724,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6 724,6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9 637,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9637,4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 887,2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887,2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57C68" w:rsidRPr="00833376" w:rsidTr="006D1502">
        <w:trPr>
          <w:trHeight w:val="1124"/>
          <w:tblCellSpacing w:w="5" w:type="nil"/>
        </w:trPr>
        <w:tc>
          <w:tcPr>
            <w:tcW w:w="803" w:type="dxa"/>
          </w:tcPr>
          <w:p w:rsidR="00457C68" w:rsidRPr="00833376" w:rsidRDefault="00457C68" w:rsidP="00A23147">
            <w:pPr>
              <w:pStyle w:val="ConsPlusCell"/>
              <w:rPr>
                <w:sz w:val="20"/>
                <w:szCs w:val="20"/>
              </w:rPr>
            </w:pPr>
            <w:r w:rsidRPr="00A23147">
              <w:rPr>
                <w:sz w:val="20"/>
                <w:szCs w:val="20"/>
              </w:rPr>
              <w:t>1.2.9.</w:t>
            </w:r>
          </w:p>
        </w:tc>
        <w:tc>
          <w:tcPr>
            <w:tcW w:w="3663" w:type="dxa"/>
          </w:tcPr>
          <w:p w:rsidR="00457C68" w:rsidRPr="00833376" w:rsidRDefault="00457C68" w:rsidP="00A23147">
            <w:pPr>
              <w:spacing w:after="0"/>
              <w:rPr>
                <w:sz w:val="20"/>
                <w:szCs w:val="20"/>
              </w:rPr>
            </w:pPr>
            <w:r w:rsidRPr="0083250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выплат 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2834" w:type="dxa"/>
          </w:tcPr>
          <w:p w:rsidR="00457C68" w:rsidRPr="00833376" w:rsidRDefault="00457C68" w:rsidP="00A23147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457C68" w:rsidRPr="006D1502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45AC7">
              <w:rPr>
                <w:b/>
                <w:sz w:val="20"/>
                <w:szCs w:val="20"/>
              </w:rPr>
              <w:t>14931,1</w:t>
            </w:r>
          </w:p>
        </w:tc>
        <w:tc>
          <w:tcPr>
            <w:tcW w:w="992" w:type="dxa"/>
          </w:tcPr>
          <w:p w:rsidR="00457C68" w:rsidRPr="006D1502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6D1502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57C68" w:rsidRPr="006D1502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2627,1</w:t>
            </w:r>
          </w:p>
        </w:tc>
        <w:tc>
          <w:tcPr>
            <w:tcW w:w="993" w:type="dxa"/>
          </w:tcPr>
          <w:p w:rsidR="00457C68" w:rsidRPr="00E45AC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45AC7">
              <w:rPr>
                <w:b/>
                <w:sz w:val="20"/>
                <w:szCs w:val="20"/>
              </w:rPr>
              <w:t>6152,0</w:t>
            </w:r>
          </w:p>
        </w:tc>
        <w:tc>
          <w:tcPr>
            <w:tcW w:w="987" w:type="dxa"/>
          </w:tcPr>
          <w:p w:rsidR="00457C68" w:rsidRPr="00E45AC7" w:rsidRDefault="00457C68" w:rsidP="00A2314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45AC7">
              <w:rPr>
                <w:b/>
                <w:sz w:val="20"/>
                <w:szCs w:val="20"/>
              </w:rPr>
              <w:t>6152,0</w:t>
            </w:r>
          </w:p>
        </w:tc>
        <w:tc>
          <w:tcPr>
            <w:tcW w:w="1422" w:type="dxa"/>
          </w:tcPr>
          <w:p w:rsidR="00457C68" w:rsidRPr="008E3515" w:rsidRDefault="00457C6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253BE">
              <w:rPr>
                <w:sz w:val="20"/>
                <w:szCs w:val="20"/>
              </w:rPr>
              <w:t>6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E45AC7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1,1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,1</w:t>
            </w:r>
          </w:p>
        </w:tc>
        <w:tc>
          <w:tcPr>
            <w:tcW w:w="993" w:type="dxa"/>
          </w:tcPr>
          <w:p w:rsidR="00B130A2" w:rsidRPr="00833376" w:rsidRDefault="00E45AC7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2,0</w:t>
            </w:r>
          </w:p>
        </w:tc>
        <w:tc>
          <w:tcPr>
            <w:tcW w:w="987" w:type="dxa"/>
          </w:tcPr>
          <w:p w:rsidR="00B130A2" w:rsidRPr="00833376" w:rsidRDefault="00E45AC7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2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832500" w:rsidRPr="00833376" w:rsidTr="00A44CF6">
        <w:trPr>
          <w:trHeight w:val="870"/>
          <w:tblCellSpacing w:w="5" w:type="nil"/>
        </w:trPr>
        <w:tc>
          <w:tcPr>
            <w:tcW w:w="803" w:type="dxa"/>
          </w:tcPr>
          <w:p w:rsidR="00832500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1.2.10.</w:t>
            </w:r>
          </w:p>
        </w:tc>
        <w:tc>
          <w:tcPr>
            <w:tcW w:w="3663" w:type="dxa"/>
          </w:tcPr>
          <w:p w:rsidR="00832500" w:rsidRPr="006D1502" w:rsidRDefault="006D1502" w:rsidP="006D1502">
            <w:pPr>
              <w:rPr>
                <w:sz w:val="20"/>
                <w:szCs w:val="20"/>
              </w:rPr>
            </w:pPr>
            <w:r w:rsidRPr="006D1502">
              <w:rPr>
                <w:rFonts w:ascii="Times New Roman" w:hAnsi="Times New Roman" w:cs="Times New Roman"/>
                <w:sz w:val="20"/>
                <w:szCs w:val="20"/>
              </w:rPr>
              <w:t>Проведение инженерно-геологических изысканий на объекте МБОУ "НОШ г.Сусумана"</w:t>
            </w:r>
          </w:p>
        </w:tc>
        <w:tc>
          <w:tcPr>
            <w:tcW w:w="2834" w:type="dxa"/>
          </w:tcPr>
          <w:p w:rsidR="00832500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32500" w:rsidRPr="006D1502" w:rsidRDefault="006B7817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2,9</w:t>
            </w:r>
          </w:p>
        </w:tc>
        <w:tc>
          <w:tcPr>
            <w:tcW w:w="992" w:type="dxa"/>
          </w:tcPr>
          <w:p w:rsidR="00832500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32500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32500" w:rsidRPr="006D1502" w:rsidRDefault="006B7817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2,9</w:t>
            </w:r>
          </w:p>
        </w:tc>
        <w:tc>
          <w:tcPr>
            <w:tcW w:w="993" w:type="dxa"/>
          </w:tcPr>
          <w:p w:rsidR="00832500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832500" w:rsidRPr="00413F2A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832500" w:rsidRPr="00413F2A" w:rsidRDefault="00E04F7A" w:rsidP="00413F2A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9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2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2</w:t>
            </w:r>
          </w:p>
        </w:tc>
        <w:tc>
          <w:tcPr>
            <w:tcW w:w="993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6B7817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6B7817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993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 xml:space="preserve"> Основное мероприятие </w:t>
            </w:r>
          </w:p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«Обеспечение государственных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Администрация Сусуманского городского округа, отдел </w:t>
            </w:r>
            <w:proofErr w:type="gramStart"/>
            <w:r w:rsidRPr="00833376">
              <w:rPr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833376">
              <w:rPr>
                <w:sz w:val="20"/>
                <w:szCs w:val="20"/>
              </w:rPr>
              <w:t xml:space="preserve"> Сусуманского городского округа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2 564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30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133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10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710,2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710,2</w:t>
            </w:r>
          </w:p>
        </w:tc>
        <w:tc>
          <w:tcPr>
            <w:tcW w:w="1422" w:type="dxa"/>
          </w:tcPr>
          <w:p w:rsidR="006D1502" w:rsidRPr="00833376" w:rsidRDefault="00E04F7A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130A2" w:rsidRPr="00833376" w:rsidTr="00B130A2">
        <w:trPr>
          <w:trHeight w:val="60"/>
          <w:tblCellSpacing w:w="5" w:type="nil"/>
        </w:trPr>
        <w:tc>
          <w:tcPr>
            <w:tcW w:w="1481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B130A2" w:rsidRDefault="00B130A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3.1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роприятие « Осуществление государственных полномочий по созданию и организации деятельности комиссии по делам несовершеннолетних </w:t>
            </w:r>
            <w:r w:rsidRPr="00833376">
              <w:rPr>
                <w:sz w:val="20"/>
                <w:szCs w:val="20"/>
              </w:rPr>
              <w:lastRenderedPageBreak/>
              <w:t>и защите их прав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 564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0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33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 564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0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33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rHeight w:val="2124"/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 xml:space="preserve"> Основное мероприятие </w:t>
            </w:r>
          </w:p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«Обеспечение государственных полномочий по созданию и организации деятельности органов опеки и попечительства»</w:t>
            </w:r>
          </w:p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2834" w:type="dxa"/>
          </w:tcPr>
          <w:p w:rsidR="006D1502" w:rsidRPr="00833376" w:rsidRDefault="006D1502" w:rsidP="00547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376">
              <w:rPr>
                <w:rFonts w:ascii="Times New Roman" w:hAnsi="Times New Roman"/>
                <w:sz w:val="20"/>
                <w:szCs w:val="20"/>
              </w:rPr>
              <w:t xml:space="preserve">Администрация Сусуманского городского округа, отдел </w:t>
            </w:r>
            <w:proofErr w:type="gramStart"/>
            <w:r w:rsidRPr="00833376">
              <w:rPr>
                <w:rFonts w:ascii="Times New Roman" w:hAnsi="Times New Roman"/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833376">
              <w:rPr>
                <w:rFonts w:ascii="Times New Roman" w:hAnsi="Times New Roman"/>
                <w:sz w:val="20"/>
                <w:szCs w:val="20"/>
              </w:rPr>
              <w:t xml:space="preserve"> Сусуманского городского округа, комитет по управлению муниципальным имуществом</w:t>
            </w:r>
          </w:p>
        </w:tc>
        <w:tc>
          <w:tcPr>
            <w:tcW w:w="1139" w:type="dxa"/>
          </w:tcPr>
          <w:p w:rsidR="006D1502" w:rsidRPr="00833376" w:rsidRDefault="005B577F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186,9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003,9</w:t>
            </w:r>
          </w:p>
        </w:tc>
        <w:tc>
          <w:tcPr>
            <w:tcW w:w="992" w:type="dxa"/>
          </w:tcPr>
          <w:p w:rsidR="006D1502" w:rsidRPr="00312F64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  <w:highlight w:val="yellow"/>
              </w:rPr>
            </w:pPr>
            <w:r w:rsidRPr="00A40565">
              <w:rPr>
                <w:b/>
                <w:sz w:val="20"/>
                <w:szCs w:val="20"/>
              </w:rPr>
              <w:t>2669,2</w:t>
            </w:r>
          </w:p>
        </w:tc>
        <w:tc>
          <w:tcPr>
            <w:tcW w:w="993" w:type="dxa"/>
          </w:tcPr>
          <w:p w:rsidR="006D1502" w:rsidRPr="003744A2" w:rsidRDefault="005B577F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9,2</w:t>
            </w:r>
          </w:p>
        </w:tc>
        <w:tc>
          <w:tcPr>
            <w:tcW w:w="987" w:type="dxa"/>
          </w:tcPr>
          <w:p w:rsidR="006D1502" w:rsidRPr="003744A2" w:rsidRDefault="005B577F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9,2</w:t>
            </w:r>
          </w:p>
        </w:tc>
        <w:tc>
          <w:tcPr>
            <w:tcW w:w="1422" w:type="dxa"/>
          </w:tcPr>
          <w:p w:rsidR="006D1502" w:rsidRPr="00833376" w:rsidRDefault="000C0BF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6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162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62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5B577F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24,7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841,7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9,2</w:t>
            </w:r>
          </w:p>
        </w:tc>
        <w:tc>
          <w:tcPr>
            <w:tcW w:w="993" w:type="dxa"/>
          </w:tcPr>
          <w:p w:rsidR="006D1502" w:rsidRPr="00833376" w:rsidRDefault="005B577F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9,2</w:t>
            </w:r>
          </w:p>
        </w:tc>
        <w:tc>
          <w:tcPr>
            <w:tcW w:w="987" w:type="dxa"/>
          </w:tcPr>
          <w:p w:rsidR="006D1502" w:rsidRPr="00833376" w:rsidRDefault="005B577F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9,2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4.1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Осуществление государственных полномочий по организации и осуществлению деятельности по опеке и попечительству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Отдел </w:t>
            </w:r>
            <w:proofErr w:type="gramStart"/>
            <w:r w:rsidRPr="00833376">
              <w:rPr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833376">
              <w:rPr>
                <w:sz w:val="20"/>
                <w:szCs w:val="20"/>
              </w:rPr>
              <w:t xml:space="preserve"> Сусуманского городского округа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909,1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603,9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669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1422" w:type="dxa"/>
          </w:tcPr>
          <w:p w:rsidR="006D1502" w:rsidRPr="00833376" w:rsidRDefault="000C0BF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09,1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603,9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9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rHeight w:val="272"/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4.2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роприятие «Финансовое обеспечение благоустроенными жилыми помещениями детей-сирот, детей, оставшихся без попечения родителей, лиц из числа детей-сирот, детей, </w:t>
            </w:r>
            <w:r w:rsidRPr="00833376">
              <w:rPr>
                <w:sz w:val="20"/>
                <w:szCs w:val="20"/>
              </w:rPr>
              <w:lastRenderedPageBreak/>
              <w:t>оставшихся без попечения родителей по договорам найма специализированных жилых помещений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Комитет по управлению муниципальным имуществом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 40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0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0C0BF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162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62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7,8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7,8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5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Основное мероприятие «Формирование доступной среды в образовательных организациях Сусуманского городского округа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6D1502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</w:t>
            </w:r>
          </w:p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997EBF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97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997EBF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97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997EBF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97EBF">
              <w:rPr>
                <w:sz w:val="20"/>
                <w:szCs w:val="20"/>
              </w:rPr>
              <w:t>112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33376">
              <w:rPr>
                <w:sz w:val="20"/>
                <w:szCs w:val="20"/>
              </w:rPr>
              <w:t>5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997EBF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97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rHeight w:val="746"/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4E156C">
              <w:rPr>
                <w:sz w:val="20"/>
                <w:szCs w:val="20"/>
              </w:rPr>
              <w:t>1.5.1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 « Адаптация социально значимых объектов для инвалидов и маломобильных групп населения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    Общеобразовательные организации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 12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12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5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833376">
              <w:rPr>
                <w:sz w:val="20"/>
                <w:szCs w:val="20"/>
              </w:rPr>
              <w:t>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Основное мероприятие «Развитие кадрового потенциала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33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7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1422" w:type="dxa"/>
          </w:tcPr>
          <w:p w:rsidR="006D1502" w:rsidRPr="00833376" w:rsidRDefault="00EE6F8B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9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403D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8403D6">
              <w:rPr>
                <w:sz w:val="20"/>
                <w:szCs w:val="20"/>
              </w:rPr>
              <w:t>.1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 «Развитие творческого и профессионального потенциала педагогических работников образовательных учреждений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33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7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33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7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1422" w:type="dxa"/>
          </w:tcPr>
          <w:p w:rsidR="006D1502" w:rsidRPr="00833376" w:rsidRDefault="00AB6453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74.35pt;margin-top:10.8pt;width:27.25pt;height:28.2pt;z-index:251668480;mso-position-horizontal-relative:text;mso-position-vertical-relative:text;mso-width-relative:margin;mso-height-relative:margin" stroked="f">
                  <v:textbox style="mso-next-textbox:#_x0000_s1066">
                    <w:txbxContent>
                      <w:p w:rsidR="0018042C" w:rsidRDefault="0018042C" w:rsidP="00547B14"/>
                    </w:txbxContent>
                  </v:textbox>
                </v:shape>
              </w:pict>
            </w:r>
            <w:r w:rsidR="006D1502"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rHeight w:val="1004"/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3663" w:type="dxa"/>
          </w:tcPr>
          <w:p w:rsidR="006D1502" w:rsidRPr="009246AF" w:rsidRDefault="006D1502" w:rsidP="00547B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A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9246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«Обновление материально - технической базы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для </w:t>
            </w:r>
            <w:r w:rsidRPr="009246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ормирования у обучающихся современных технологических и гуманитарных навыков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80,9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F5D0A">
              <w:rPr>
                <w:b/>
                <w:sz w:val="20"/>
                <w:szCs w:val="20"/>
              </w:rPr>
              <w:t>1 180,9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EE6F8B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1</w:t>
            </w:r>
          </w:p>
        </w:tc>
      </w:tr>
      <w:tr w:rsidR="006D1502" w:rsidRPr="00833376" w:rsidTr="00547B14">
        <w:trPr>
          <w:trHeight w:val="978"/>
          <w:tblCellSpacing w:w="5" w:type="nil"/>
        </w:trPr>
        <w:tc>
          <w:tcPr>
            <w:tcW w:w="803" w:type="dxa"/>
          </w:tcPr>
          <w:p w:rsidR="006D1502" w:rsidRPr="009F5D0A" w:rsidRDefault="006D1502" w:rsidP="00547B1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.</w:t>
            </w:r>
          </w:p>
        </w:tc>
        <w:tc>
          <w:tcPr>
            <w:tcW w:w="3663" w:type="dxa"/>
          </w:tcPr>
          <w:p w:rsidR="006D1502" w:rsidRPr="000158CF" w:rsidRDefault="006D1502" w:rsidP="00547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8CF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Pr="000158C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«Обновление материально - технической баз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ля </w:t>
            </w:r>
            <w:r w:rsidRPr="000158C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ормирования у обучающихся современных технологических и гуманитарных навыков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1 180,9</w:t>
            </w: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1 180,9</w:t>
            </w:r>
          </w:p>
        </w:tc>
        <w:tc>
          <w:tcPr>
            <w:tcW w:w="993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rHeight w:val="60"/>
          <w:tblCellSpacing w:w="5" w:type="nil"/>
        </w:trPr>
        <w:tc>
          <w:tcPr>
            <w:tcW w:w="803" w:type="dxa"/>
            <w:tcBorders>
              <w:left w:val="single" w:sz="4" w:space="0" w:color="auto"/>
            </w:tcBorders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094,7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94,7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2,4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63,8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AB6453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67" type="#_x0000_t202" style="position:absolute;left:0;text-align:left;margin-left:74.35pt;margin-top:10.8pt;width:27.25pt;height:28.2pt;z-index:251669504;mso-position-horizontal-relative:text;mso-position-vertical-relative:text;mso-width-relative:margin;mso-height-relative:margin" stroked="f">
                  <v:textbox style="mso-next-textbox:#_x0000_s1067">
                    <w:txbxContent>
                      <w:p w:rsidR="0018042C" w:rsidRDefault="0018042C" w:rsidP="00547B14"/>
                    </w:txbxContent>
                  </v:textbox>
                </v:shape>
              </w:pict>
            </w:r>
            <w:r w:rsidR="006D1502"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D9339E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3663" w:type="dxa"/>
          </w:tcPr>
          <w:p w:rsidR="006D1502" w:rsidRPr="009246AF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9246AF">
              <w:rPr>
                <w:b/>
                <w:sz w:val="20"/>
                <w:szCs w:val="20"/>
              </w:rPr>
              <w:t>Основное мероприятие« Создание в общеобразовательных организациях, расположенных в сельской местности, условий для занятий физической культурой  и спортом»</w:t>
            </w:r>
          </w:p>
        </w:tc>
        <w:tc>
          <w:tcPr>
            <w:tcW w:w="2834" w:type="dxa"/>
          </w:tcPr>
          <w:p w:rsidR="006D1502" w:rsidRPr="00D9339E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9339E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201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F5D0A">
              <w:rPr>
                <w:b/>
                <w:sz w:val="20"/>
                <w:szCs w:val="20"/>
              </w:rPr>
              <w:t>3171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03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EE6F8B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D9339E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.1</w:t>
            </w:r>
          </w:p>
        </w:tc>
        <w:tc>
          <w:tcPr>
            <w:tcW w:w="3663" w:type="dxa"/>
          </w:tcPr>
          <w:p w:rsidR="006D1502" w:rsidRPr="000158CF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0158CF">
              <w:rPr>
                <w:sz w:val="20"/>
                <w:szCs w:val="20"/>
              </w:rPr>
              <w:t>Мероприятие« Создание в общеобразовательных организациях, расположенных в сельской местности, условий для занятий физической культурой  и спортом»</w:t>
            </w:r>
          </w:p>
        </w:tc>
        <w:tc>
          <w:tcPr>
            <w:tcW w:w="2834" w:type="dxa"/>
          </w:tcPr>
          <w:p w:rsidR="006D1502" w:rsidRPr="00D9339E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9339E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6201,</w:t>
            </w:r>
            <w:r>
              <w:rPr>
                <w:sz w:val="20"/>
                <w:szCs w:val="20"/>
              </w:rPr>
              <w:t>2</w:t>
            </w:r>
          </w:p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317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3030,0</w:t>
            </w:r>
          </w:p>
        </w:tc>
        <w:tc>
          <w:tcPr>
            <w:tcW w:w="987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 46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3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3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7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AB6453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68" type="#_x0000_t202" style="position:absolute;left:0;text-align:left;margin-left:74.35pt;margin-top:10.8pt;width:27.25pt;height:28.2pt;z-index:251670528;mso-position-horizontal-relative:text;mso-position-vertical-relative:text;mso-width-relative:margin;mso-height-relative:margin" stroked="f">
                  <v:textbox style="mso-next-textbox:#_x0000_s1068">
                    <w:txbxContent>
                      <w:p w:rsidR="0018042C" w:rsidRDefault="0018042C" w:rsidP="00547B14"/>
                    </w:txbxContent>
                  </v:textbox>
                </v:shape>
              </w:pict>
            </w:r>
            <w:r w:rsidR="006D1502"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</w:tbl>
    <w:p w:rsidR="00CF4D2B" w:rsidRDefault="00CF4D2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CAD" w:rsidRDefault="00B11CAD" w:rsidP="009039C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11CAD" w:rsidRDefault="00B11CAD" w:rsidP="00B11CAD">
      <w:pPr>
        <w:tabs>
          <w:tab w:val="left" w:pos="12998"/>
        </w:tabs>
        <w:rPr>
          <w:lang w:eastAsia="en-US"/>
        </w:rPr>
      </w:pPr>
      <w:r>
        <w:rPr>
          <w:lang w:eastAsia="en-US"/>
        </w:rPr>
        <w:lastRenderedPageBreak/>
        <w:tab/>
      </w:r>
    </w:p>
    <w:p w:rsidR="00B11CAD" w:rsidRDefault="00B11CAD" w:rsidP="00B11CAD">
      <w:pPr>
        <w:rPr>
          <w:lang w:eastAsia="en-US"/>
        </w:rPr>
      </w:pPr>
    </w:p>
    <w:p w:rsidR="00CA4D2C" w:rsidRPr="00B11CAD" w:rsidRDefault="00CA4D2C" w:rsidP="00B11CAD">
      <w:pPr>
        <w:rPr>
          <w:lang w:eastAsia="en-US"/>
        </w:rPr>
        <w:sectPr w:rsidR="00CA4D2C" w:rsidRPr="00B11CAD" w:rsidSect="000774E1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65A99" w:rsidRPr="004540E7" w:rsidRDefault="006B69B0" w:rsidP="00413F2A">
      <w:pPr>
        <w:pStyle w:val="a7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lastRenderedPageBreak/>
        <w:t xml:space="preserve">2. Комитету по финансам администрации Сусуманского городского округа </w:t>
      </w:r>
      <w:r w:rsidR="00413F2A">
        <w:rPr>
          <w:rFonts w:ascii="Times New Roman" w:hAnsi="Times New Roman"/>
          <w:sz w:val="24"/>
          <w:szCs w:val="24"/>
        </w:rPr>
        <w:t xml:space="preserve">               </w:t>
      </w:r>
      <w:r w:rsidRPr="006B69B0">
        <w:rPr>
          <w:rFonts w:ascii="Times New Roman" w:hAnsi="Times New Roman"/>
          <w:sz w:val="24"/>
          <w:szCs w:val="24"/>
        </w:rPr>
        <w:t>(Чаплыгина О.В.)  внести изменения в бюджет муниципального образования «Сусуманский городской округ</w:t>
      </w:r>
      <w:r w:rsidR="00692ECD">
        <w:rPr>
          <w:rFonts w:ascii="Times New Roman" w:hAnsi="Times New Roman"/>
          <w:sz w:val="24"/>
          <w:szCs w:val="24"/>
        </w:rPr>
        <w:t xml:space="preserve">» на  </w:t>
      </w:r>
      <w:r w:rsidR="00E65A99" w:rsidRPr="00D9339E">
        <w:rPr>
          <w:rFonts w:ascii="Times New Roman" w:hAnsi="Times New Roman"/>
          <w:sz w:val="24"/>
          <w:szCs w:val="24"/>
        </w:rPr>
        <w:t xml:space="preserve"> 2020 год.</w:t>
      </w:r>
    </w:p>
    <w:p w:rsidR="005B1479" w:rsidRDefault="006B69B0" w:rsidP="00413F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1479">
        <w:rPr>
          <w:rFonts w:ascii="Times New Roman" w:hAnsi="Times New Roman" w:cs="Times New Roman"/>
          <w:sz w:val="24"/>
          <w:szCs w:val="24"/>
        </w:rPr>
        <w:t>.</w:t>
      </w:r>
      <w:r w:rsidR="00477E7F">
        <w:rPr>
          <w:rFonts w:ascii="Times New Roman" w:hAnsi="Times New Roman" w:cs="Times New Roman"/>
          <w:sz w:val="24"/>
          <w:szCs w:val="24"/>
        </w:rPr>
        <w:t xml:space="preserve"> </w:t>
      </w:r>
      <w:r w:rsidR="005B147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 размещению на официальном сайте администрации Сусуманского городского округа.</w:t>
      </w:r>
    </w:p>
    <w:p w:rsidR="005B1479" w:rsidRDefault="006B69B0" w:rsidP="00413F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1479">
        <w:rPr>
          <w:rFonts w:ascii="Times New Roman" w:hAnsi="Times New Roman" w:cs="Times New Roman"/>
          <w:sz w:val="24"/>
          <w:szCs w:val="24"/>
        </w:rPr>
        <w:t>.</w:t>
      </w:r>
      <w:r w:rsidR="00477E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14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B147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усуманского городского ок</w:t>
      </w:r>
      <w:r w:rsidR="00816F00">
        <w:rPr>
          <w:rFonts w:ascii="Times New Roman" w:hAnsi="Times New Roman" w:cs="Times New Roman"/>
          <w:sz w:val="24"/>
          <w:szCs w:val="24"/>
        </w:rPr>
        <w:t xml:space="preserve">руга по социальным вопросам </w:t>
      </w:r>
      <w:proofErr w:type="spellStart"/>
      <w:r w:rsidR="005B1479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 w:rsidR="00816F00">
        <w:rPr>
          <w:rFonts w:ascii="Times New Roman" w:hAnsi="Times New Roman" w:cs="Times New Roman"/>
          <w:sz w:val="24"/>
          <w:szCs w:val="24"/>
        </w:rPr>
        <w:t xml:space="preserve"> Л.Ф</w:t>
      </w:r>
      <w:r w:rsidR="005B1479">
        <w:rPr>
          <w:rFonts w:ascii="Times New Roman" w:hAnsi="Times New Roman" w:cs="Times New Roman"/>
          <w:sz w:val="24"/>
          <w:szCs w:val="24"/>
        </w:rPr>
        <w:t>.</w:t>
      </w:r>
    </w:p>
    <w:p w:rsidR="00B845AA" w:rsidRDefault="00B845AA" w:rsidP="00413F2A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B845AA" w:rsidRDefault="00B845AA" w:rsidP="004959B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B845AA" w:rsidRDefault="00B845AA" w:rsidP="004959B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4F5A74" w:rsidRDefault="00921372" w:rsidP="004959B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F494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F49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F494C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EF494C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   </w:t>
      </w:r>
      <w:r w:rsidR="00FB1048">
        <w:rPr>
          <w:rFonts w:ascii="Times New Roman" w:hAnsi="Times New Roman" w:cs="Times New Roman"/>
          <w:sz w:val="24"/>
          <w:szCs w:val="24"/>
        </w:rPr>
        <w:t xml:space="preserve">       </w:t>
      </w:r>
      <w:r w:rsidR="006830DB">
        <w:rPr>
          <w:rFonts w:ascii="Times New Roman" w:hAnsi="Times New Roman" w:cs="Times New Roman"/>
          <w:sz w:val="24"/>
          <w:szCs w:val="24"/>
        </w:rPr>
        <w:tab/>
      </w:r>
      <w:r w:rsidR="000774E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А.В.</w:t>
      </w:r>
      <w:r w:rsidR="000774E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Лобов</w:t>
      </w:r>
    </w:p>
    <w:p w:rsidR="00A03FB6" w:rsidRDefault="00A03FB6" w:rsidP="004959BA">
      <w:pPr>
        <w:spacing w:after="0" w:line="240" w:lineRule="auto"/>
        <w:ind w:hanging="142"/>
      </w:pPr>
    </w:p>
    <w:sectPr w:rsidR="00A03FB6" w:rsidSect="000774E1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453" w:rsidRDefault="00AB6453" w:rsidP="006F27EF">
      <w:pPr>
        <w:pStyle w:val="a6"/>
        <w:spacing w:after="0" w:line="240" w:lineRule="auto"/>
      </w:pPr>
      <w:r>
        <w:separator/>
      </w:r>
    </w:p>
  </w:endnote>
  <w:endnote w:type="continuationSeparator" w:id="0">
    <w:p w:rsidR="00AB6453" w:rsidRDefault="00AB6453" w:rsidP="006F27EF">
      <w:pPr>
        <w:pStyle w:val="a6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453" w:rsidRDefault="00AB6453" w:rsidP="006F27EF">
      <w:pPr>
        <w:pStyle w:val="a6"/>
        <w:spacing w:after="0" w:line="240" w:lineRule="auto"/>
      </w:pPr>
      <w:r>
        <w:separator/>
      </w:r>
    </w:p>
  </w:footnote>
  <w:footnote w:type="continuationSeparator" w:id="0">
    <w:p w:rsidR="00AB6453" w:rsidRDefault="00AB6453" w:rsidP="006F27EF">
      <w:pPr>
        <w:pStyle w:val="a6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31C"/>
    <w:multiLevelType w:val="hybridMultilevel"/>
    <w:tmpl w:val="7D547832"/>
    <w:lvl w:ilvl="0" w:tplc="961881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862CD6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75A2"/>
    <w:multiLevelType w:val="hybridMultilevel"/>
    <w:tmpl w:val="5302DA86"/>
    <w:lvl w:ilvl="0" w:tplc="96188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1675E5"/>
    <w:multiLevelType w:val="hybridMultilevel"/>
    <w:tmpl w:val="64101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390D63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75FC4"/>
    <w:multiLevelType w:val="hybridMultilevel"/>
    <w:tmpl w:val="6F70B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C6A00"/>
    <w:multiLevelType w:val="hybridMultilevel"/>
    <w:tmpl w:val="AAA27F5E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221C9"/>
    <w:multiLevelType w:val="hybridMultilevel"/>
    <w:tmpl w:val="3132AB5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42384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63A39"/>
    <w:multiLevelType w:val="hybridMultilevel"/>
    <w:tmpl w:val="1E10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C3371"/>
    <w:multiLevelType w:val="hybridMultilevel"/>
    <w:tmpl w:val="1F929638"/>
    <w:lvl w:ilvl="0" w:tplc="FBD601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972FF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06454"/>
    <w:multiLevelType w:val="hybridMultilevel"/>
    <w:tmpl w:val="DEB67176"/>
    <w:lvl w:ilvl="0" w:tplc="7C3098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47051"/>
    <w:multiLevelType w:val="hybridMultilevel"/>
    <w:tmpl w:val="2708C4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4C64200"/>
    <w:multiLevelType w:val="hybridMultilevel"/>
    <w:tmpl w:val="2D14C392"/>
    <w:lvl w:ilvl="0" w:tplc="E77409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7544C"/>
    <w:multiLevelType w:val="hybridMultilevel"/>
    <w:tmpl w:val="447CCC38"/>
    <w:lvl w:ilvl="0" w:tplc="98183A92">
      <w:start w:val="1"/>
      <w:numFmt w:val="decimal"/>
      <w:lvlText w:val="%1)"/>
      <w:lvlJc w:val="left"/>
      <w:pPr>
        <w:ind w:left="192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AC4C63"/>
    <w:multiLevelType w:val="hybridMultilevel"/>
    <w:tmpl w:val="9756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3E674C"/>
    <w:multiLevelType w:val="hybridMultilevel"/>
    <w:tmpl w:val="3F4E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C2BB8"/>
    <w:multiLevelType w:val="hybridMultilevel"/>
    <w:tmpl w:val="D95429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9080AED"/>
    <w:multiLevelType w:val="hybridMultilevel"/>
    <w:tmpl w:val="A0660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C620740"/>
    <w:multiLevelType w:val="hybridMultilevel"/>
    <w:tmpl w:val="AA60B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80BFA"/>
    <w:multiLevelType w:val="hybridMultilevel"/>
    <w:tmpl w:val="58BA6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E0DC5"/>
    <w:multiLevelType w:val="hybridMultilevel"/>
    <w:tmpl w:val="27F67FF2"/>
    <w:lvl w:ilvl="0" w:tplc="FEA80C8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FF7100"/>
    <w:multiLevelType w:val="hybridMultilevel"/>
    <w:tmpl w:val="D94E0E42"/>
    <w:lvl w:ilvl="0" w:tplc="4238E668">
      <w:start w:val="1"/>
      <w:numFmt w:val="decimal"/>
      <w:lvlText w:val="%1)"/>
      <w:lvlJc w:val="left"/>
      <w:pPr>
        <w:ind w:left="195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55196475"/>
    <w:multiLevelType w:val="hybridMultilevel"/>
    <w:tmpl w:val="3138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C2B92"/>
    <w:multiLevelType w:val="multilevel"/>
    <w:tmpl w:val="534C03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9085A11"/>
    <w:multiLevelType w:val="hybridMultilevel"/>
    <w:tmpl w:val="04CA34BE"/>
    <w:lvl w:ilvl="0" w:tplc="B3F68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94BDA"/>
    <w:multiLevelType w:val="hybridMultilevel"/>
    <w:tmpl w:val="961AEF2E"/>
    <w:lvl w:ilvl="0" w:tplc="3070AE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AD60444"/>
    <w:multiLevelType w:val="hybridMultilevel"/>
    <w:tmpl w:val="C53E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97D85"/>
    <w:multiLevelType w:val="hybridMultilevel"/>
    <w:tmpl w:val="6E901DB0"/>
    <w:lvl w:ilvl="0" w:tplc="97984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E4A7F37"/>
    <w:multiLevelType w:val="hybridMultilevel"/>
    <w:tmpl w:val="6EFAF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41071C"/>
    <w:multiLevelType w:val="multilevel"/>
    <w:tmpl w:val="E60857D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1C46A16"/>
    <w:multiLevelType w:val="hybridMultilevel"/>
    <w:tmpl w:val="464E86E6"/>
    <w:lvl w:ilvl="0" w:tplc="24A2E11A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2D2F04"/>
    <w:multiLevelType w:val="hybridMultilevel"/>
    <w:tmpl w:val="D46A6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0404D7"/>
    <w:multiLevelType w:val="hybridMultilevel"/>
    <w:tmpl w:val="D070E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D6687C"/>
    <w:multiLevelType w:val="hybridMultilevel"/>
    <w:tmpl w:val="42E22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28176F"/>
    <w:multiLevelType w:val="multilevel"/>
    <w:tmpl w:val="7B5869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6D9C5BC8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2688D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F42A8"/>
    <w:multiLevelType w:val="hybridMultilevel"/>
    <w:tmpl w:val="F0E626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9ED5BE9"/>
    <w:multiLevelType w:val="hybridMultilevel"/>
    <w:tmpl w:val="AB848322"/>
    <w:lvl w:ilvl="0" w:tplc="E62EFE40">
      <w:start w:val="1"/>
      <w:numFmt w:val="decimal"/>
      <w:lvlText w:val="(%1)"/>
      <w:lvlJc w:val="left"/>
      <w:pPr>
        <w:ind w:left="13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>
    <w:nsid w:val="7DB55C31"/>
    <w:multiLevelType w:val="hybridMultilevel"/>
    <w:tmpl w:val="388A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17"/>
  </w:num>
  <w:num w:numId="4">
    <w:abstractNumId w:val="14"/>
  </w:num>
  <w:num w:numId="5">
    <w:abstractNumId w:val="8"/>
  </w:num>
  <w:num w:numId="6">
    <w:abstractNumId w:val="20"/>
  </w:num>
  <w:num w:numId="7">
    <w:abstractNumId w:val="2"/>
  </w:num>
  <w:num w:numId="8">
    <w:abstractNumId w:val="0"/>
  </w:num>
  <w:num w:numId="9">
    <w:abstractNumId w:val="18"/>
  </w:num>
  <w:num w:numId="10">
    <w:abstractNumId w:val="21"/>
  </w:num>
  <w:num w:numId="11">
    <w:abstractNumId w:val="5"/>
  </w:num>
  <w:num w:numId="12">
    <w:abstractNumId w:val="35"/>
  </w:num>
  <w:num w:numId="13">
    <w:abstractNumId w:val="3"/>
  </w:num>
  <w:num w:numId="14">
    <w:abstractNumId w:val="30"/>
  </w:num>
  <w:num w:numId="15">
    <w:abstractNumId w:val="32"/>
  </w:num>
  <w:num w:numId="16">
    <w:abstractNumId w:val="22"/>
  </w:num>
  <w:num w:numId="17">
    <w:abstractNumId w:val="43"/>
  </w:num>
  <w:num w:numId="18">
    <w:abstractNumId w:val="36"/>
  </w:num>
  <w:num w:numId="19">
    <w:abstractNumId w:val="37"/>
  </w:num>
  <w:num w:numId="20">
    <w:abstractNumId w:val="28"/>
  </w:num>
  <w:num w:numId="21">
    <w:abstractNumId w:val="42"/>
  </w:num>
  <w:num w:numId="22">
    <w:abstractNumId w:val="27"/>
  </w:num>
  <w:num w:numId="23">
    <w:abstractNumId w:val="38"/>
  </w:num>
  <w:num w:numId="24">
    <w:abstractNumId w:val="33"/>
  </w:num>
  <w:num w:numId="25">
    <w:abstractNumId w:val="15"/>
  </w:num>
  <w:num w:numId="26">
    <w:abstractNumId w:val="16"/>
  </w:num>
  <w:num w:numId="27">
    <w:abstractNumId w:val="31"/>
  </w:num>
  <w:num w:numId="28">
    <w:abstractNumId w:val="29"/>
  </w:num>
  <w:num w:numId="29">
    <w:abstractNumId w:val="13"/>
  </w:num>
  <w:num w:numId="30">
    <w:abstractNumId w:val="23"/>
  </w:num>
  <w:num w:numId="31">
    <w:abstractNumId w:val="25"/>
  </w:num>
  <w:num w:numId="32">
    <w:abstractNumId w:val="6"/>
  </w:num>
  <w:num w:numId="33">
    <w:abstractNumId w:val="19"/>
  </w:num>
  <w:num w:numId="34">
    <w:abstractNumId w:val="40"/>
  </w:num>
  <w:num w:numId="35">
    <w:abstractNumId w:val="7"/>
  </w:num>
  <w:num w:numId="36">
    <w:abstractNumId w:val="12"/>
  </w:num>
  <w:num w:numId="37">
    <w:abstractNumId w:val="39"/>
  </w:num>
  <w:num w:numId="38">
    <w:abstractNumId w:val="4"/>
  </w:num>
  <w:num w:numId="39">
    <w:abstractNumId w:val="9"/>
  </w:num>
  <w:num w:numId="40">
    <w:abstractNumId w:val="1"/>
  </w:num>
  <w:num w:numId="41">
    <w:abstractNumId w:val="10"/>
  </w:num>
  <w:num w:numId="42">
    <w:abstractNumId w:val="26"/>
  </w:num>
  <w:num w:numId="43">
    <w:abstractNumId w:val="2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2B2"/>
    <w:rsid w:val="00004D46"/>
    <w:rsid w:val="0001097B"/>
    <w:rsid w:val="0002179C"/>
    <w:rsid w:val="0002278B"/>
    <w:rsid w:val="00025D28"/>
    <w:rsid w:val="00027DE2"/>
    <w:rsid w:val="000435CC"/>
    <w:rsid w:val="0005723E"/>
    <w:rsid w:val="00066675"/>
    <w:rsid w:val="000746BF"/>
    <w:rsid w:val="000774E1"/>
    <w:rsid w:val="00094761"/>
    <w:rsid w:val="000A0F24"/>
    <w:rsid w:val="000A26A6"/>
    <w:rsid w:val="000B254B"/>
    <w:rsid w:val="000B38AB"/>
    <w:rsid w:val="000C0A24"/>
    <w:rsid w:val="000C0BF4"/>
    <w:rsid w:val="000D45D7"/>
    <w:rsid w:val="000D6757"/>
    <w:rsid w:val="000E2213"/>
    <w:rsid w:val="000E27D2"/>
    <w:rsid w:val="000E4F08"/>
    <w:rsid w:val="000F43B8"/>
    <w:rsid w:val="000F46B5"/>
    <w:rsid w:val="00100A94"/>
    <w:rsid w:val="001260E6"/>
    <w:rsid w:val="00135E6B"/>
    <w:rsid w:val="00156AAE"/>
    <w:rsid w:val="00167624"/>
    <w:rsid w:val="00172EA1"/>
    <w:rsid w:val="0018042C"/>
    <w:rsid w:val="00183E1A"/>
    <w:rsid w:val="0019282D"/>
    <w:rsid w:val="001A1532"/>
    <w:rsid w:val="001B55A9"/>
    <w:rsid w:val="001C2E3A"/>
    <w:rsid w:val="001E3E84"/>
    <w:rsid w:val="001E735F"/>
    <w:rsid w:val="00204CD6"/>
    <w:rsid w:val="00211288"/>
    <w:rsid w:val="00226660"/>
    <w:rsid w:val="002353C3"/>
    <w:rsid w:val="00247C9B"/>
    <w:rsid w:val="002503D3"/>
    <w:rsid w:val="0025272B"/>
    <w:rsid w:val="00253A09"/>
    <w:rsid w:val="00253BE6"/>
    <w:rsid w:val="002579DD"/>
    <w:rsid w:val="00262B48"/>
    <w:rsid w:val="002714D2"/>
    <w:rsid w:val="002768BA"/>
    <w:rsid w:val="00285C7E"/>
    <w:rsid w:val="00291E51"/>
    <w:rsid w:val="002A2845"/>
    <w:rsid w:val="002A59CE"/>
    <w:rsid w:val="002B27D8"/>
    <w:rsid w:val="002B6793"/>
    <w:rsid w:val="002C0426"/>
    <w:rsid w:val="002D026D"/>
    <w:rsid w:val="002D704A"/>
    <w:rsid w:val="002E58AA"/>
    <w:rsid w:val="002E6CA1"/>
    <w:rsid w:val="002E6D21"/>
    <w:rsid w:val="002F726D"/>
    <w:rsid w:val="00301DFD"/>
    <w:rsid w:val="003036B2"/>
    <w:rsid w:val="003108C9"/>
    <w:rsid w:val="0031340C"/>
    <w:rsid w:val="00315F16"/>
    <w:rsid w:val="003224B0"/>
    <w:rsid w:val="00323F73"/>
    <w:rsid w:val="00334A5B"/>
    <w:rsid w:val="0034603E"/>
    <w:rsid w:val="00356614"/>
    <w:rsid w:val="00371FEA"/>
    <w:rsid w:val="00386234"/>
    <w:rsid w:val="003917D2"/>
    <w:rsid w:val="003938FB"/>
    <w:rsid w:val="003A14B1"/>
    <w:rsid w:val="003A1D61"/>
    <w:rsid w:val="003B4E1F"/>
    <w:rsid w:val="003C3F11"/>
    <w:rsid w:val="003C42F7"/>
    <w:rsid w:val="003E65A8"/>
    <w:rsid w:val="00413F2A"/>
    <w:rsid w:val="004164EA"/>
    <w:rsid w:val="004233EE"/>
    <w:rsid w:val="00427B8C"/>
    <w:rsid w:val="00445998"/>
    <w:rsid w:val="00452EF9"/>
    <w:rsid w:val="004540E7"/>
    <w:rsid w:val="00455048"/>
    <w:rsid w:val="00457C68"/>
    <w:rsid w:val="00466FAA"/>
    <w:rsid w:val="0047400E"/>
    <w:rsid w:val="00475294"/>
    <w:rsid w:val="004771C2"/>
    <w:rsid w:val="00477E7F"/>
    <w:rsid w:val="00481D59"/>
    <w:rsid w:val="0048487C"/>
    <w:rsid w:val="004959BA"/>
    <w:rsid w:val="004A20F5"/>
    <w:rsid w:val="004A5AD8"/>
    <w:rsid w:val="004C59BD"/>
    <w:rsid w:val="004C5D18"/>
    <w:rsid w:val="004D0AA3"/>
    <w:rsid w:val="004D0E13"/>
    <w:rsid w:val="004E156C"/>
    <w:rsid w:val="004E5D59"/>
    <w:rsid w:val="004E7009"/>
    <w:rsid w:val="004F5A74"/>
    <w:rsid w:val="004F7721"/>
    <w:rsid w:val="005120C7"/>
    <w:rsid w:val="0051573D"/>
    <w:rsid w:val="00516926"/>
    <w:rsid w:val="00520450"/>
    <w:rsid w:val="00533017"/>
    <w:rsid w:val="00533FD8"/>
    <w:rsid w:val="00543044"/>
    <w:rsid w:val="00544844"/>
    <w:rsid w:val="00547B14"/>
    <w:rsid w:val="00551C31"/>
    <w:rsid w:val="00571916"/>
    <w:rsid w:val="005761B4"/>
    <w:rsid w:val="00581947"/>
    <w:rsid w:val="00584B45"/>
    <w:rsid w:val="00586E42"/>
    <w:rsid w:val="005A74A8"/>
    <w:rsid w:val="005B1479"/>
    <w:rsid w:val="005B27B7"/>
    <w:rsid w:val="005B5299"/>
    <w:rsid w:val="005B577F"/>
    <w:rsid w:val="005C3901"/>
    <w:rsid w:val="005D1D17"/>
    <w:rsid w:val="005D2554"/>
    <w:rsid w:val="005D2B99"/>
    <w:rsid w:val="005D32EC"/>
    <w:rsid w:val="005D36DD"/>
    <w:rsid w:val="005D5FDF"/>
    <w:rsid w:val="005D6F89"/>
    <w:rsid w:val="005D7BDF"/>
    <w:rsid w:val="005E3225"/>
    <w:rsid w:val="005E366D"/>
    <w:rsid w:val="006015B8"/>
    <w:rsid w:val="006026A5"/>
    <w:rsid w:val="00606D33"/>
    <w:rsid w:val="00611930"/>
    <w:rsid w:val="006169EE"/>
    <w:rsid w:val="00624E37"/>
    <w:rsid w:val="00655D49"/>
    <w:rsid w:val="00656DAC"/>
    <w:rsid w:val="006659B8"/>
    <w:rsid w:val="0067432E"/>
    <w:rsid w:val="00681E63"/>
    <w:rsid w:val="006830DB"/>
    <w:rsid w:val="00686C43"/>
    <w:rsid w:val="00692D63"/>
    <w:rsid w:val="00692ECD"/>
    <w:rsid w:val="00696F6C"/>
    <w:rsid w:val="006A02DB"/>
    <w:rsid w:val="006B69B0"/>
    <w:rsid w:val="006B7817"/>
    <w:rsid w:val="006C55AD"/>
    <w:rsid w:val="006D1502"/>
    <w:rsid w:val="006D2BF2"/>
    <w:rsid w:val="006E482C"/>
    <w:rsid w:val="006E761E"/>
    <w:rsid w:val="006F15E2"/>
    <w:rsid w:val="006F27EF"/>
    <w:rsid w:val="006F5020"/>
    <w:rsid w:val="00707F07"/>
    <w:rsid w:val="007250F1"/>
    <w:rsid w:val="007276D8"/>
    <w:rsid w:val="00743689"/>
    <w:rsid w:val="007607B5"/>
    <w:rsid w:val="00763EB6"/>
    <w:rsid w:val="00774FFE"/>
    <w:rsid w:val="007845B2"/>
    <w:rsid w:val="007872A8"/>
    <w:rsid w:val="00790585"/>
    <w:rsid w:val="00791C41"/>
    <w:rsid w:val="0079292F"/>
    <w:rsid w:val="007B1CD0"/>
    <w:rsid w:val="007B4A5E"/>
    <w:rsid w:val="007B6D6B"/>
    <w:rsid w:val="007C2EBB"/>
    <w:rsid w:val="007D593E"/>
    <w:rsid w:val="007E1701"/>
    <w:rsid w:val="00804410"/>
    <w:rsid w:val="00807B53"/>
    <w:rsid w:val="0081049C"/>
    <w:rsid w:val="0081104A"/>
    <w:rsid w:val="00816F00"/>
    <w:rsid w:val="00832500"/>
    <w:rsid w:val="00833376"/>
    <w:rsid w:val="00835796"/>
    <w:rsid w:val="00836B31"/>
    <w:rsid w:val="00843918"/>
    <w:rsid w:val="00843A3F"/>
    <w:rsid w:val="00844210"/>
    <w:rsid w:val="00844B4E"/>
    <w:rsid w:val="00850331"/>
    <w:rsid w:val="00860C4E"/>
    <w:rsid w:val="0088157A"/>
    <w:rsid w:val="00886C0F"/>
    <w:rsid w:val="00892AC3"/>
    <w:rsid w:val="00895CAA"/>
    <w:rsid w:val="008B6289"/>
    <w:rsid w:val="008C08AB"/>
    <w:rsid w:val="008C3268"/>
    <w:rsid w:val="008C4B84"/>
    <w:rsid w:val="008D02D3"/>
    <w:rsid w:val="008D274D"/>
    <w:rsid w:val="008E3515"/>
    <w:rsid w:val="008E3CF9"/>
    <w:rsid w:val="008E3DF9"/>
    <w:rsid w:val="008F2E45"/>
    <w:rsid w:val="008F526A"/>
    <w:rsid w:val="008F7E20"/>
    <w:rsid w:val="009039C0"/>
    <w:rsid w:val="009202B2"/>
    <w:rsid w:val="00921372"/>
    <w:rsid w:val="009253BE"/>
    <w:rsid w:val="009319B1"/>
    <w:rsid w:val="00940615"/>
    <w:rsid w:val="00946BB6"/>
    <w:rsid w:val="009511A7"/>
    <w:rsid w:val="009512DD"/>
    <w:rsid w:val="0096177E"/>
    <w:rsid w:val="00963407"/>
    <w:rsid w:val="009759F3"/>
    <w:rsid w:val="0097776D"/>
    <w:rsid w:val="009804F8"/>
    <w:rsid w:val="00980ED3"/>
    <w:rsid w:val="00982C28"/>
    <w:rsid w:val="0098360F"/>
    <w:rsid w:val="00985CCA"/>
    <w:rsid w:val="00991F8F"/>
    <w:rsid w:val="009939AE"/>
    <w:rsid w:val="009A064F"/>
    <w:rsid w:val="009B340A"/>
    <w:rsid w:val="009C10C9"/>
    <w:rsid w:val="009C1895"/>
    <w:rsid w:val="009C4204"/>
    <w:rsid w:val="009D02FA"/>
    <w:rsid w:val="009D31F9"/>
    <w:rsid w:val="009D7C45"/>
    <w:rsid w:val="009E080C"/>
    <w:rsid w:val="009E6672"/>
    <w:rsid w:val="009F55E2"/>
    <w:rsid w:val="00A03FB6"/>
    <w:rsid w:val="00A0753D"/>
    <w:rsid w:val="00A1473C"/>
    <w:rsid w:val="00A23147"/>
    <w:rsid w:val="00A235D9"/>
    <w:rsid w:val="00A2580C"/>
    <w:rsid w:val="00A30DEF"/>
    <w:rsid w:val="00A429B8"/>
    <w:rsid w:val="00A42EDB"/>
    <w:rsid w:val="00A44CF6"/>
    <w:rsid w:val="00A53B4F"/>
    <w:rsid w:val="00A7569B"/>
    <w:rsid w:val="00A8004B"/>
    <w:rsid w:val="00A8383C"/>
    <w:rsid w:val="00A9443D"/>
    <w:rsid w:val="00AA155E"/>
    <w:rsid w:val="00AA3B96"/>
    <w:rsid w:val="00AB5573"/>
    <w:rsid w:val="00AB6453"/>
    <w:rsid w:val="00AB7225"/>
    <w:rsid w:val="00AC30D0"/>
    <w:rsid w:val="00AC45E6"/>
    <w:rsid w:val="00AE02BF"/>
    <w:rsid w:val="00B011C3"/>
    <w:rsid w:val="00B05B36"/>
    <w:rsid w:val="00B11CAD"/>
    <w:rsid w:val="00B130A2"/>
    <w:rsid w:val="00B25B42"/>
    <w:rsid w:val="00B53BC7"/>
    <w:rsid w:val="00B70187"/>
    <w:rsid w:val="00B829AA"/>
    <w:rsid w:val="00B845AA"/>
    <w:rsid w:val="00BA2BB4"/>
    <w:rsid w:val="00BA5F3A"/>
    <w:rsid w:val="00BA7716"/>
    <w:rsid w:val="00BA7E8A"/>
    <w:rsid w:val="00BB6A3B"/>
    <w:rsid w:val="00BC480D"/>
    <w:rsid w:val="00BD3FF5"/>
    <w:rsid w:val="00BD560A"/>
    <w:rsid w:val="00C03F32"/>
    <w:rsid w:val="00C15360"/>
    <w:rsid w:val="00C21242"/>
    <w:rsid w:val="00C21F8A"/>
    <w:rsid w:val="00C23EBB"/>
    <w:rsid w:val="00C26C7C"/>
    <w:rsid w:val="00C34AF4"/>
    <w:rsid w:val="00C36263"/>
    <w:rsid w:val="00C37504"/>
    <w:rsid w:val="00C41AB4"/>
    <w:rsid w:val="00C47D8B"/>
    <w:rsid w:val="00C5035C"/>
    <w:rsid w:val="00C600A9"/>
    <w:rsid w:val="00C76C0B"/>
    <w:rsid w:val="00C82CF0"/>
    <w:rsid w:val="00C92C7E"/>
    <w:rsid w:val="00C92CBF"/>
    <w:rsid w:val="00C95EDD"/>
    <w:rsid w:val="00C97513"/>
    <w:rsid w:val="00CA1873"/>
    <w:rsid w:val="00CA4D2C"/>
    <w:rsid w:val="00CA64B1"/>
    <w:rsid w:val="00CB7011"/>
    <w:rsid w:val="00CC7882"/>
    <w:rsid w:val="00CD2131"/>
    <w:rsid w:val="00CF2F81"/>
    <w:rsid w:val="00CF4D2B"/>
    <w:rsid w:val="00D15F5A"/>
    <w:rsid w:val="00D222D9"/>
    <w:rsid w:val="00D33974"/>
    <w:rsid w:val="00D5115B"/>
    <w:rsid w:val="00D62950"/>
    <w:rsid w:val="00D6619E"/>
    <w:rsid w:val="00D75909"/>
    <w:rsid w:val="00D837B6"/>
    <w:rsid w:val="00D9191E"/>
    <w:rsid w:val="00D9339E"/>
    <w:rsid w:val="00DB2120"/>
    <w:rsid w:val="00DB52FC"/>
    <w:rsid w:val="00DB57CA"/>
    <w:rsid w:val="00DC0D72"/>
    <w:rsid w:val="00DD3EF2"/>
    <w:rsid w:val="00DE1A28"/>
    <w:rsid w:val="00DF2B47"/>
    <w:rsid w:val="00DF3471"/>
    <w:rsid w:val="00E007F3"/>
    <w:rsid w:val="00E01254"/>
    <w:rsid w:val="00E01ACD"/>
    <w:rsid w:val="00E025EF"/>
    <w:rsid w:val="00E04F7A"/>
    <w:rsid w:val="00E1081C"/>
    <w:rsid w:val="00E15A21"/>
    <w:rsid w:val="00E37DAD"/>
    <w:rsid w:val="00E45AC7"/>
    <w:rsid w:val="00E505B2"/>
    <w:rsid w:val="00E61F61"/>
    <w:rsid w:val="00E65A99"/>
    <w:rsid w:val="00E67979"/>
    <w:rsid w:val="00E71965"/>
    <w:rsid w:val="00E90934"/>
    <w:rsid w:val="00EB1175"/>
    <w:rsid w:val="00EC04F2"/>
    <w:rsid w:val="00EC6ADE"/>
    <w:rsid w:val="00EC7E5F"/>
    <w:rsid w:val="00ED031D"/>
    <w:rsid w:val="00ED17D8"/>
    <w:rsid w:val="00ED412A"/>
    <w:rsid w:val="00EE6F8B"/>
    <w:rsid w:val="00EF494C"/>
    <w:rsid w:val="00F20EC4"/>
    <w:rsid w:val="00F23C7B"/>
    <w:rsid w:val="00F31E5A"/>
    <w:rsid w:val="00F34EB9"/>
    <w:rsid w:val="00F36622"/>
    <w:rsid w:val="00F646D5"/>
    <w:rsid w:val="00F840A8"/>
    <w:rsid w:val="00F8534D"/>
    <w:rsid w:val="00F87332"/>
    <w:rsid w:val="00F9251B"/>
    <w:rsid w:val="00F961F3"/>
    <w:rsid w:val="00FA49AE"/>
    <w:rsid w:val="00FB1048"/>
    <w:rsid w:val="00FB2B10"/>
    <w:rsid w:val="00FC1523"/>
    <w:rsid w:val="00FC6BFF"/>
    <w:rsid w:val="00FD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A2B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BA2BB4"/>
    <w:pPr>
      <w:outlineLvl w:val="1"/>
    </w:pPr>
  </w:style>
  <w:style w:type="paragraph" w:styleId="3">
    <w:name w:val="heading 3"/>
    <w:basedOn w:val="2"/>
    <w:next w:val="a"/>
    <w:link w:val="30"/>
    <w:qFormat/>
    <w:rsid w:val="00BA2BB4"/>
    <w:pPr>
      <w:outlineLvl w:val="2"/>
    </w:pPr>
  </w:style>
  <w:style w:type="paragraph" w:styleId="4">
    <w:name w:val="heading 4"/>
    <w:basedOn w:val="3"/>
    <w:next w:val="a"/>
    <w:link w:val="40"/>
    <w:qFormat/>
    <w:rsid w:val="00BA2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BA2BB4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uiPriority w:val="99"/>
    <w:rsid w:val="00BA2BB4"/>
    <w:rPr>
      <w:b/>
      <w:bCs/>
      <w:color w:val="008000"/>
      <w:sz w:val="20"/>
      <w:szCs w:val="20"/>
      <w:u w:val="single"/>
    </w:rPr>
  </w:style>
  <w:style w:type="paragraph" w:customStyle="1" w:styleId="aa">
    <w:name w:val="Основное меню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b">
    <w:name w:val="Заголовок"/>
    <w:basedOn w:val="aa"/>
    <w:next w:val="a"/>
    <w:rsid w:val="00BA2BB4"/>
  </w:style>
  <w:style w:type="paragraph" w:customStyle="1" w:styleId="ac">
    <w:name w:val="Заголовок статьи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">
    <w:name w:val="Интерактивный заголовок"/>
    <w:basedOn w:val="ab"/>
    <w:next w:val="a"/>
    <w:rsid w:val="00BA2BB4"/>
    <w:rPr>
      <w:b/>
      <w:bCs/>
      <w:color w:val="C0C0C0"/>
      <w:u w:val="single"/>
    </w:rPr>
  </w:style>
  <w:style w:type="paragraph" w:customStyle="1" w:styleId="ae">
    <w:name w:val="Интерфейс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ECE9D8"/>
      <w:sz w:val="20"/>
      <w:szCs w:val="20"/>
    </w:rPr>
  </w:style>
  <w:style w:type="paragraph" w:customStyle="1" w:styleId="af">
    <w:name w:val="Комментари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0">
    <w:name w:val="Информация о версии"/>
    <w:basedOn w:val="af"/>
    <w:next w:val="a"/>
    <w:rsid w:val="00BA2BB4"/>
    <w:rPr>
      <w:color w:val="000080"/>
    </w:rPr>
  </w:style>
  <w:style w:type="paragraph" w:customStyle="1" w:styleId="af1">
    <w:name w:val="Текст (лев. подпись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">
    <w:name w:val="Колонтитул (левый)"/>
    <w:basedOn w:val="af1"/>
    <w:next w:val="a"/>
    <w:rsid w:val="00BA2BB4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4">
    <w:name w:val="Колонтитул (правый)"/>
    <w:basedOn w:val="af3"/>
    <w:next w:val="a"/>
    <w:rsid w:val="00BA2BB4"/>
    <w:rPr>
      <w:sz w:val="14"/>
      <w:szCs w:val="14"/>
    </w:rPr>
  </w:style>
  <w:style w:type="paragraph" w:customStyle="1" w:styleId="af5">
    <w:name w:val="Комментарий пользователя"/>
    <w:basedOn w:val="af"/>
    <w:next w:val="a"/>
    <w:rsid w:val="00BA2BB4"/>
    <w:pPr>
      <w:jc w:val="left"/>
    </w:pPr>
    <w:rPr>
      <w:color w:val="000080"/>
    </w:rPr>
  </w:style>
  <w:style w:type="paragraph" w:customStyle="1" w:styleId="af6">
    <w:name w:val="Моноширинны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Найденные слова"/>
    <w:basedOn w:val="a8"/>
    <w:rsid w:val="00BA2BB4"/>
    <w:rPr>
      <w:b/>
      <w:bCs/>
      <w:color w:val="000080"/>
      <w:sz w:val="20"/>
      <w:szCs w:val="20"/>
    </w:rPr>
  </w:style>
  <w:style w:type="character" w:customStyle="1" w:styleId="af8">
    <w:name w:val="Не вступил в силу"/>
    <w:rsid w:val="00BA2BB4"/>
    <w:rPr>
      <w:b/>
      <w:bCs/>
      <w:color w:val="008080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a">
    <w:name w:val="Объект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Таблицы (моноширинный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Оглавление"/>
    <w:basedOn w:val="afb"/>
    <w:next w:val="a"/>
    <w:rsid w:val="00BA2BB4"/>
    <w:pPr>
      <w:ind w:left="140"/>
    </w:pPr>
  </w:style>
  <w:style w:type="character" w:customStyle="1" w:styleId="afd">
    <w:name w:val="Опечатки"/>
    <w:rsid w:val="00BA2BB4"/>
    <w:rPr>
      <w:color w:val="FF0000"/>
      <w:sz w:val="20"/>
      <w:szCs w:val="20"/>
    </w:rPr>
  </w:style>
  <w:style w:type="paragraph" w:customStyle="1" w:styleId="afe">
    <w:name w:val="Переменная часть"/>
    <w:basedOn w:val="aa"/>
    <w:next w:val="a"/>
    <w:rsid w:val="00BA2BB4"/>
  </w:style>
  <w:style w:type="paragraph" w:customStyle="1" w:styleId="aff">
    <w:name w:val="Постоянная часть"/>
    <w:basedOn w:val="aa"/>
    <w:next w:val="a"/>
    <w:rsid w:val="00BA2BB4"/>
  </w:style>
  <w:style w:type="paragraph" w:customStyle="1" w:styleId="aff0">
    <w:name w:val="Прижатый влево"/>
    <w:basedOn w:val="a"/>
    <w:next w:val="a"/>
    <w:uiPriority w:val="99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1">
    <w:name w:val="Продолжение ссылки"/>
    <w:basedOn w:val="a9"/>
    <w:rsid w:val="00BA2BB4"/>
    <w:rPr>
      <w:b/>
      <w:bCs/>
      <w:color w:val="008000"/>
      <w:sz w:val="20"/>
      <w:szCs w:val="20"/>
      <w:u w:val="single"/>
    </w:rPr>
  </w:style>
  <w:style w:type="paragraph" w:customStyle="1" w:styleId="aff2">
    <w:name w:val="Словарная статья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3">
    <w:name w:val="Текст (справка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paragraph" w:customStyle="1" w:styleId="aff4">
    <w:name w:val="Текст в таблице"/>
    <w:basedOn w:val="af9"/>
    <w:next w:val="a"/>
    <w:rsid w:val="00BA2BB4"/>
    <w:pPr>
      <w:ind w:firstLine="500"/>
    </w:pPr>
  </w:style>
  <w:style w:type="paragraph" w:customStyle="1" w:styleId="aff5">
    <w:name w:val="Технический комментари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6">
    <w:name w:val="Утратил силу"/>
    <w:rsid w:val="00BA2BB4"/>
    <w:rPr>
      <w:b/>
      <w:bCs/>
      <w:strike/>
      <w:color w:val="808000"/>
      <w:sz w:val="20"/>
      <w:szCs w:val="20"/>
    </w:rPr>
  </w:style>
  <w:style w:type="paragraph" w:styleId="aff7">
    <w:name w:val="Document Map"/>
    <w:basedOn w:val="a"/>
    <w:link w:val="aff8"/>
    <w:semiHidden/>
    <w:rsid w:val="00BA2BB4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BA2B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9">
    <w:name w:val="Hyperlink"/>
    <w:rsid w:val="00BA2BB4"/>
    <w:rPr>
      <w:color w:val="0000FF"/>
      <w:u w:val="single"/>
    </w:rPr>
  </w:style>
  <w:style w:type="paragraph" w:customStyle="1" w:styleId="ConsPlusNormal">
    <w:name w:val="ConsPlusNormal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line number"/>
    <w:rsid w:val="00BA2BB4"/>
  </w:style>
  <w:style w:type="paragraph" w:styleId="affb">
    <w:name w:val="header"/>
    <w:basedOn w:val="a"/>
    <w:link w:val="affc"/>
    <w:rsid w:val="00BA2B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c">
    <w:name w:val="Верхний колонтитул Знак"/>
    <w:basedOn w:val="a0"/>
    <w:link w:val="affb"/>
    <w:rsid w:val="00BA2BB4"/>
    <w:rPr>
      <w:rFonts w:ascii="Arial" w:eastAsia="Times New Roman" w:hAnsi="Arial" w:cs="Times New Roman"/>
      <w:sz w:val="20"/>
      <w:szCs w:val="20"/>
    </w:rPr>
  </w:style>
  <w:style w:type="paragraph" w:styleId="affd">
    <w:name w:val="footer"/>
    <w:basedOn w:val="a"/>
    <w:link w:val="affe"/>
    <w:uiPriority w:val="99"/>
    <w:rsid w:val="00BA2B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Нижний колонтитул Знак"/>
    <w:basedOn w:val="a0"/>
    <w:link w:val="affd"/>
    <w:uiPriority w:val="99"/>
    <w:rsid w:val="00BA2BB4"/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Title"/>
    <w:basedOn w:val="a"/>
    <w:link w:val="afff0"/>
    <w:qFormat/>
    <w:rsid w:val="00BA2B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ff0">
    <w:name w:val="Название Знак"/>
    <w:basedOn w:val="a0"/>
    <w:link w:val="afff"/>
    <w:rsid w:val="00BA2BB4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Title">
    <w:name w:val="ConsPlusTitle"/>
    <w:rsid w:val="00BA2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3B31-ECBE-4A00-B9A0-42C4F73C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6</TotalTime>
  <Pages>1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145</cp:revision>
  <cp:lastPrinted>2020-10-27T23:34:00Z</cp:lastPrinted>
  <dcterms:created xsi:type="dcterms:W3CDTF">2017-08-01T04:28:00Z</dcterms:created>
  <dcterms:modified xsi:type="dcterms:W3CDTF">2020-10-27T23:34:00Z</dcterms:modified>
</cp:coreProperties>
</file>